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DB" w:rsidRPr="005053E5" w:rsidRDefault="004E69DB" w:rsidP="00A97481">
      <w:pPr>
        <w:jc w:val="center"/>
        <w:rPr>
          <w:b w:val="0"/>
          <w:lang w:val="en-US"/>
        </w:rPr>
      </w:pPr>
      <w:r w:rsidRPr="005053E5">
        <w:rPr>
          <w:b w:val="0"/>
          <w:lang w:val="en-US"/>
        </w:rPr>
        <w:t>Studies in English</w:t>
      </w:r>
    </w:p>
    <w:p w:rsidR="004E69DB" w:rsidRPr="005053E5" w:rsidRDefault="004E69DB" w:rsidP="00A97481">
      <w:pPr>
        <w:jc w:val="center"/>
        <w:rPr>
          <w:b w:val="0"/>
          <w:lang w:val="en-US"/>
        </w:rPr>
      </w:pPr>
      <w:r w:rsidRPr="005053E5">
        <w:rPr>
          <w:b w:val="0"/>
          <w:lang w:val="en-US"/>
        </w:rPr>
        <w:t>Medical Facu</w:t>
      </w:r>
      <w:r w:rsidR="003D5DB1" w:rsidRPr="005053E5">
        <w:rPr>
          <w:b w:val="0"/>
          <w:lang w:val="en-US"/>
        </w:rPr>
        <w:t xml:space="preserve">lty, Medical University of </w:t>
      </w:r>
      <w:proofErr w:type="spellStart"/>
      <w:r w:rsidR="003D5DB1" w:rsidRPr="005053E5">
        <w:rPr>
          <w:b w:val="0"/>
          <w:lang w:val="en-US"/>
        </w:rPr>
        <w:t>Łódź</w:t>
      </w:r>
      <w:proofErr w:type="spellEnd"/>
    </w:p>
    <w:p w:rsidR="004E69DB" w:rsidRPr="005053E5" w:rsidRDefault="004E69DB" w:rsidP="00A97481">
      <w:pPr>
        <w:pStyle w:val="Tytu"/>
        <w:rPr>
          <w:sz w:val="32"/>
          <w:szCs w:val="32"/>
          <w:u w:val="none"/>
        </w:rPr>
      </w:pPr>
      <w:r w:rsidRPr="005053E5">
        <w:rPr>
          <w:sz w:val="32"/>
          <w:szCs w:val="32"/>
          <w:u w:val="none"/>
        </w:rPr>
        <w:t xml:space="preserve">Timetable </w:t>
      </w:r>
    </w:p>
    <w:p w:rsidR="004E69DB" w:rsidRPr="005053E5" w:rsidRDefault="00247CB3" w:rsidP="00A97481">
      <w:pPr>
        <w:jc w:val="center"/>
        <w:rPr>
          <w:b w:val="0"/>
          <w:sz w:val="28"/>
          <w:szCs w:val="28"/>
          <w:lang w:val="en-US"/>
        </w:rPr>
      </w:pPr>
      <w:r w:rsidRPr="005053E5">
        <w:rPr>
          <w:b w:val="0"/>
          <w:sz w:val="28"/>
          <w:szCs w:val="28"/>
          <w:lang w:val="en-US"/>
        </w:rPr>
        <w:t>5</w:t>
      </w:r>
      <w:r w:rsidRPr="005053E5">
        <w:rPr>
          <w:b w:val="0"/>
          <w:sz w:val="28"/>
          <w:szCs w:val="28"/>
          <w:vertAlign w:val="superscript"/>
          <w:lang w:val="en-US"/>
        </w:rPr>
        <w:t xml:space="preserve">th </w:t>
      </w:r>
      <w:r w:rsidR="004E69DB" w:rsidRPr="005053E5">
        <w:rPr>
          <w:b w:val="0"/>
          <w:sz w:val="28"/>
          <w:szCs w:val="28"/>
          <w:lang w:val="en-US"/>
        </w:rPr>
        <w:t xml:space="preserve">year, </w:t>
      </w:r>
      <w:r w:rsidR="003446A7" w:rsidRPr="005053E5">
        <w:rPr>
          <w:b w:val="0"/>
          <w:sz w:val="28"/>
          <w:szCs w:val="28"/>
          <w:lang w:val="en-US"/>
        </w:rPr>
        <w:t>6</w:t>
      </w:r>
      <w:r w:rsidR="004E69DB" w:rsidRPr="005053E5">
        <w:rPr>
          <w:b w:val="0"/>
          <w:sz w:val="28"/>
          <w:szCs w:val="28"/>
          <w:lang w:val="en-US"/>
        </w:rPr>
        <w:t xml:space="preserve">-year MD Program </w:t>
      </w:r>
    </w:p>
    <w:p w:rsidR="004E69DB" w:rsidRPr="005053E5" w:rsidRDefault="00151C77" w:rsidP="00A97481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3/2024</w:t>
      </w:r>
    </w:p>
    <w:p w:rsidR="005E397D" w:rsidRDefault="005053E5" w:rsidP="00A97481">
      <w:pPr>
        <w:jc w:val="center"/>
        <w:rPr>
          <w:sz w:val="22"/>
          <w:szCs w:val="22"/>
          <w:u w:val="single"/>
          <w:lang w:val="en-US"/>
        </w:rPr>
      </w:pPr>
      <w:r w:rsidRPr="00FE707F">
        <w:rPr>
          <w:sz w:val="22"/>
          <w:szCs w:val="22"/>
          <w:u w:val="single"/>
          <w:lang w:val="en-US"/>
        </w:rPr>
        <w:t>SUMMER</w:t>
      </w:r>
      <w:r w:rsidRPr="00FE707F">
        <w:rPr>
          <w:sz w:val="22"/>
          <w:szCs w:val="22"/>
          <w:lang w:val="en-US"/>
        </w:rPr>
        <w:t xml:space="preserve">  </w:t>
      </w:r>
      <w:r w:rsidR="004E69DB" w:rsidRPr="00FE707F">
        <w:rPr>
          <w:sz w:val="22"/>
          <w:szCs w:val="22"/>
          <w:u w:val="single"/>
          <w:lang w:val="en-US"/>
        </w:rPr>
        <w:t>ELECTIVES</w:t>
      </w:r>
    </w:p>
    <w:p w:rsidR="008470DC" w:rsidRPr="00EA63E2" w:rsidRDefault="008470DC" w:rsidP="00A97481">
      <w:pPr>
        <w:jc w:val="center"/>
        <w:rPr>
          <w:sz w:val="22"/>
          <w:szCs w:val="22"/>
          <w:u w:val="single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161"/>
        <w:gridCol w:w="8910"/>
      </w:tblGrid>
      <w:tr w:rsidR="00011117" w:rsidRPr="00011117" w:rsidTr="002E4E80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E23C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E23C1">
              <w:rPr>
                <w:sz w:val="20"/>
                <w:szCs w:val="20"/>
                <w:lang w:val="en-US"/>
              </w:rPr>
              <w:t>ELECTIVE SUBJECT</w:t>
            </w:r>
          </w:p>
          <w:p w:rsidR="00FA17C1" w:rsidRPr="003E23C1" w:rsidRDefault="00247CB3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E23C1">
              <w:rPr>
                <w:sz w:val="20"/>
                <w:szCs w:val="20"/>
                <w:lang w:val="en-US"/>
              </w:rPr>
              <w:t>(4</w:t>
            </w:r>
            <w:r w:rsidR="00620E19" w:rsidRPr="003E23C1">
              <w:rPr>
                <w:sz w:val="20"/>
                <w:szCs w:val="20"/>
                <w:lang w:val="en-US"/>
              </w:rPr>
              <w:t xml:space="preserve">0 hours </w:t>
            </w:r>
            <w:r w:rsidRPr="003E23C1">
              <w:rPr>
                <w:sz w:val="20"/>
                <w:szCs w:val="20"/>
                <w:lang w:val="en-US"/>
              </w:rPr>
              <w:t xml:space="preserve">are </w:t>
            </w:r>
            <w:r w:rsidR="00620E19" w:rsidRPr="003E23C1">
              <w:rPr>
                <w:sz w:val="20"/>
                <w:szCs w:val="20"/>
                <w:lang w:val="en-US"/>
              </w:rPr>
              <w:t>obligatory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E23C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E23C1">
              <w:rPr>
                <w:sz w:val="20"/>
                <w:szCs w:val="20"/>
                <w:lang w:val="en-US"/>
              </w:rPr>
              <w:t>NUMBER OF STUDENTS/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E23C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E23C1">
              <w:rPr>
                <w:sz w:val="20"/>
                <w:szCs w:val="20"/>
                <w:lang w:val="en-US"/>
              </w:rPr>
              <w:t>TIMETABLE</w:t>
            </w:r>
          </w:p>
          <w:p w:rsidR="00FA17C1" w:rsidRPr="003E23C1" w:rsidRDefault="00FA17C1" w:rsidP="00A97481">
            <w:pPr>
              <w:rPr>
                <w:sz w:val="20"/>
                <w:szCs w:val="20"/>
                <w:lang w:val="en-US"/>
              </w:rPr>
            </w:pPr>
          </w:p>
        </w:tc>
      </w:tr>
      <w:tr w:rsidR="001B44F0" w:rsidRPr="00A254A2" w:rsidTr="002E4E80">
        <w:trPr>
          <w:trHeight w:val="1163"/>
        </w:trPr>
        <w:tc>
          <w:tcPr>
            <w:tcW w:w="4239" w:type="dxa"/>
            <w:shd w:val="clear" w:color="auto" w:fill="auto"/>
          </w:tcPr>
          <w:p w:rsidR="00FD48FB" w:rsidRDefault="004D6906" w:rsidP="00A974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reast Cancer </w:t>
            </w:r>
          </w:p>
          <w:p w:rsidR="004D6906" w:rsidRPr="00B776F4" w:rsidRDefault="004D6906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B776F4">
              <w:rPr>
                <w:b w:val="0"/>
                <w:sz w:val="20"/>
                <w:szCs w:val="20"/>
                <w:lang w:val="en-US"/>
              </w:rPr>
              <w:t>Prof. A. Kołacińska-Wow MD, PhD</w:t>
            </w:r>
          </w:p>
          <w:p w:rsidR="000B6232" w:rsidRPr="000B6232" w:rsidRDefault="000B6232" w:rsidP="00A97481">
            <w:pPr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A20C29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A20C29">
              <w:rPr>
                <w:sz w:val="20"/>
                <w:szCs w:val="20"/>
                <w:lang w:val="en-US"/>
              </w:rPr>
              <w:t xml:space="preserve"> (</w:t>
            </w:r>
            <w:r w:rsidR="00E831B8">
              <w:rPr>
                <w:sz w:val="20"/>
                <w:szCs w:val="20"/>
                <w:lang w:val="en-US"/>
              </w:rPr>
              <w:t>l-10, s-9, cc-21</w:t>
            </w:r>
            <w:r w:rsidRPr="00A20C29">
              <w:rPr>
                <w:sz w:val="20"/>
                <w:szCs w:val="20"/>
                <w:lang w:val="en-US"/>
              </w:rPr>
              <w:t>)</w:t>
            </w:r>
          </w:p>
          <w:p w:rsidR="00B71A4E" w:rsidRPr="00A20C29" w:rsidRDefault="00950FBA" w:rsidP="00A97481">
            <w:pPr>
              <w:pStyle w:val="NormalnyWeb"/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>Department</w:t>
            </w:r>
            <w:r w:rsidR="00B71A4E" w:rsidRPr="00A20C29">
              <w:rPr>
                <w:sz w:val="20"/>
                <w:szCs w:val="20"/>
                <w:lang w:val="en-US"/>
              </w:rPr>
              <w:t xml:space="preserve"> of Head and Neck Cancer Surgery, </w:t>
            </w:r>
          </w:p>
          <w:p w:rsidR="00B71A4E" w:rsidRPr="00A20C29" w:rsidRDefault="00B71A4E" w:rsidP="00A97481">
            <w:pPr>
              <w:pStyle w:val="NormalnyWeb"/>
              <w:rPr>
                <w:sz w:val="20"/>
                <w:szCs w:val="20"/>
                <w:lang w:val="en-US"/>
              </w:rPr>
            </w:pPr>
            <w:proofErr w:type="spellStart"/>
            <w:r w:rsidRPr="00A20C29">
              <w:rPr>
                <w:sz w:val="20"/>
                <w:szCs w:val="20"/>
                <w:lang w:val="en-US"/>
              </w:rPr>
              <w:t>Kopernik</w:t>
            </w:r>
            <w:proofErr w:type="spellEnd"/>
            <w:r w:rsidRPr="00A20C29">
              <w:rPr>
                <w:sz w:val="20"/>
                <w:szCs w:val="20"/>
                <w:lang w:val="en-US"/>
              </w:rPr>
              <w:t xml:space="preserve"> Hospital, Oncology building </w:t>
            </w:r>
          </w:p>
          <w:p w:rsidR="00B71A4E" w:rsidRDefault="00B71A4E" w:rsidP="00A97481">
            <w:pPr>
              <w:pStyle w:val="NormalnyWeb"/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A20C29">
              <w:rPr>
                <w:sz w:val="20"/>
                <w:szCs w:val="20"/>
                <w:lang w:val="en-US"/>
              </w:rPr>
              <w:t>Paderewskiego</w:t>
            </w:r>
            <w:proofErr w:type="spellEnd"/>
            <w:r w:rsidRPr="00A20C29">
              <w:rPr>
                <w:sz w:val="20"/>
                <w:szCs w:val="20"/>
                <w:lang w:val="en-US"/>
              </w:rPr>
              <w:t xml:space="preserve"> St. 1</w:t>
            </w:r>
            <w:r w:rsidRPr="00A20C29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A20C29">
              <w:rPr>
                <w:sz w:val="20"/>
                <w:szCs w:val="20"/>
                <w:lang w:val="en-US"/>
              </w:rPr>
              <w:t xml:space="preserve"> floor</w:t>
            </w:r>
          </w:p>
          <w:p w:rsidR="00EA63E2" w:rsidRPr="00EA63E2" w:rsidRDefault="00EA63E2" w:rsidP="00A97481">
            <w:pPr>
              <w:pStyle w:val="NormalnyWeb"/>
              <w:rPr>
                <w:b/>
                <w:color w:val="00B050"/>
                <w:sz w:val="20"/>
                <w:szCs w:val="20"/>
                <w:lang w:val="en-US"/>
              </w:rPr>
            </w:pPr>
            <w:r w:rsidRPr="00EA63E2">
              <w:rPr>
                <w:b/>
                <w:color w:val="00B050"/>
                <w:sz w:val="20"/>
                <w:szCs w:val="20"/>
                <w:lang w:val="en-US"/>
              </w:rPr>
              <w:t>GF_W01</w:t>
            </w:r>
          </w:p>
          <w:p w:rsidR="00EA63E2" w:rsidRPr="00EA63E2" w:rsidRDefault="002E4E80" w:rsidP="00A97481">
            <w:pPr>
              <w:pStyle w:val="NormalnyWeb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GF_S01</w:t>
            </w:r>
          </w:p>
          <w:p w:rsidR="00EA63E2" w:rsidRPr="002E4E80" w:rsidRDefault="002E4E80" w:rsidP="00A97481">
            <w:pPr>
              <w:pStyle w:val="NormalnyWeb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GF_K0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4E" w:rsidRPr="00A20C29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  <w:p w:rsidR="00B71A4E" w:rsidRPr="00A20C29" w:rsidRDefault="00D83CBD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 clinical group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4E" w:rsidRPr="00151C77" w:rsidRDefault="00B71A4E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B71A4E" w:rsidRPr="00D83CBD" w:rsidRDefault="00D83CBD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D83CBD">
              <w:rPr>
                <w:sz w:val="20"/>
                <w:szCs w:val="20"/>
                <w:lang w:val="en-US"/>
              </w:rPr>
              <w:t>3-7.06.2024</w:t>
            </w:r>
          </w:p>
          <w:p w:rsidR="00B71A4E" w:rsidRPr="00D83CBD" w:rsidRDefault="00B71A4E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D83CBD">
              <w:rPr>
                <w:sz w:val="20"/>
                <w:szCs w:val="20"/>
                <w:lang w:val="en-US"/>
              </w:rPr>
              <w:t>8.15-15.15</w:t>
            </w:r>
          </w:p>
          <w:p w:rsidR="00B71A4E" w:rsidRPr="00D83CBD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83CBD">
              <w:rPr>
                <w:b w:val="0"/>
                <w:sz w:val="20"/>
                <w:szCs w:val="20"/>
                <w:lang w:val="en-US"/>
              </w:rPr>
              <w:t>(5 days x 8 hrs</w:t>
            </w:r>
            <w:r w:rsidR="003223D1" w:rsidRPr="00D83CBD">
              <w:rPr>
                <w:b w:val="0"/>
                <w:sz w:val="20"/>
                <w:szCs w:val="20"/>
                <w:lang w:val="en-US"/>
              </w:rPr>
              <w:t>.</w:t>
            </w:r>
            <w:r w:rsidRPr="00D83CBD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06481C" w:rsidRPr="00D83CBD" w:rsidRDefault="0006481C" w:rsidP="00A9748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D83CBD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  <w:p w:rsidR="00FD48FB" w:rsidRPr="00151C77" w:rsidRDefault="00FD48FB" w:rsidP="00A97481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</w:p>
          <w:p w:rsidR="0006481C" w:rsidRPr="00151C77" w:rsidRDefault="0006481C" w:rsidP="00A97481">
            <w:pPr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1B44F0" w:rsidRPr="00A254A2" w:rsidTr="002E4E80">
        <w:tc>
          <w:tcPr>
            <w:tcW w:w="4239" w:type="dxa"/>
            <w:shd w:val="clear" w:color="auto" w:fill="auto"/>
          </w:tcPr>
          <w:p w:rsidR="00665CA5" w:rsidRPr="00A20C29" w:rsidRDefault="00665CA5" w:rsidP="00A97481">
            <w:pPr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>Cardiology in Daily Practice</w:t>
            </w:r>
          </w:p>
          <w:p w:rsidR="00F74223" w:rsidRPr="00A20C29" w:rsidRDefault="00F74223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A20C29">
              <w:rPr>
                <w:b w:val="0"/>
                <w:sz w:val="20"/>
                <w:szCs w:val="20"/>
                <w:lang w:val="en-US"/>
              </w:rPr>
              <w:t>Prof. M. Lelonek MD, PhD</w:t>
            </w:r>
          </w:p>
          <w:p w:rsidR="00F74223" w:rsidRPr="00A20C29" w:rsidRDefault="00DD7F91" w:rsidP="00A97481">
            <w:pPr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>40 hrs (s-15</w:t>
            </w:r>
            <w:r w:rsidR="00496AC4" w:rsidRPr="00A20C29">
              <w:rPr>
                <w:sz w:val="20"/>
                <w:szCs w:val="20"/>
                <w:lang w:val="en-US"/>
              </w:rPr>
              <w:t>, cc-25</w:t>
            </w:r>
            <w:r w:rsidR="00F74223" w:rsidRPr="00A20C29">
              <w:rPr>
                <w:sz w:val="20"/>
                <w:szCs w:val="20"/>
                <w:lang w:val="en-US"/>
              </w:rPr>
              <w:t>)</w:t>
            </w:r>
          </w:p>
          <w:p w:rsidR="00B74851" w:rsidRPr="00A20C29" w:rsidRDefault="00B74851" w:rsidP="00A97481">
            <w:pPr>
              <w:rPr>
                <w:sz w:val="20"/>
                <w:szCs w:val="20"/>
                <w:lang w:val="en-US"/>
              </w:rPr>
            </w:pPr>
          </w:p>
          <w:p w:rsidR="00F74223" w:rsidRPr="00A20C29" w:rsidRDefault="00F74223" w:rsidP="00A97481">
            <w:pPr>
              <w:rPr>
                <w:sz w:val="20"/>
                <w:szCs w:val="20"/>
                <w:lang w:val="en-US"/>
              </w:rPr>
            </w:pPr>
            <w:r w:rsidRPr="00A20C29">
              <w:rPr>
                <w:sz w:val="20"/>
                <w:szCs w:val="20"/>
                <w:lang w:val="en-US"/>
              </w:rPr>
              <w:t>http://zkn.umed.pl/</w:t>
            </w:r>
          </w:p>
          <w:p w:rsidR="00F74223" w:rsidRPr="00A20C29" w:rsidRDefault="00E34F83" w:rsidP="00A97481">
            <w:pPr>
              <w:rPr>
                <w:rStyle w:val="Pogrubienie"/>
                <w:sz w:val="20"/>
                <w:szCs w:val="20"/>
                <w:lang w:val="en-US"/>
              </w:rPr>
            </w:pPr>
            <w:r w:rsidRPr="00A20C29">
              <w:rPr>
                <w:rStyle w:val="Pogrubienie"/>
                <w:sz w:val="20"/>
                <w:szCs w:val="20"/>
                <w:lang w:val="en-US"/>
              </w:rPr>
              <w:t xml:space="preserve">WAM Hospital, 113 </w:t>
            </w:r>
            <w:proofErr w:type="spellStart"/>
            <w:r w:rsidRPr="00A20C29">
              <w:rPr>
                <w:rStyle w:val="Pogrubienie"/>
                <w:sz w:val="20"/>
                <w:szCs w:val="20"/>
                <w:lang w:val="en-US"/>
              </w:rPr>
              <w:t>Żeromski</w:t>
            </w:r>
            <w:proofErr w:type="spellEnd"/>
            <w:r w:rsidRPr="00A20C29">
              <w:rPr>
                <w:rStyle w:val="Pogrubienie"/>
                <w:sz w:val="20"/>
                <w:szCs w:val="20"/>
                <w:lang w:val="en-US"/>
              </w:rPr>
              <w:t xml:space="preserve"> St</w:t>
            </w:r>
            <w:r w:rsidR="00F74223" w:rsidRPr="00A20C29">
              <w:rPr>
                <w:rStyle w:val="Pogrubienie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F74223" w:rsidRPr="00A20C29">
              <w:rPr>
                <w:rStyle w:val="Pogrubienie"/>
                <w:sz w:val="20"/>
                <w:szCs w:val="20"/>
                <w:lang w:val="en-US"/>
              </w:rPr>
              <w:t>Łódź</w:t>
            </w:r>
            <w:proofErr w:type="spellEnd"/>
          </w:p>
          <w:p w:rsidR="000C63F9" w:rsidRDefault="00F74223" w:rsidP="00A97481">
            <w:pPr>
              <w:rPr>
                <w:rStyle w:val="Pogrubienie"/>
                <w:sz w:val="20"/>
                <w:szCs w:val="20"/>
                <w:lang w:val="en-US"/>
              </w:rPr>
            </w:pPr>
            <w:r w:rsidRPr="00A20C29">
              <w:rPr>
                <w:rStyle w:val="Pogrubienie"/>
                <w:sz w:val="20"/>
                <w:szCs w:val="20"/>
                <w:lang w:val="en-US"/>
              </w:rPr>
              <w:t>Department of Non-Invasive Cardiology, didactic room, 1</w:t>
            </w:r>
            <w:r w:rsidRPr="00A20C29">
              <w:rPr>
                <w:rStyle w:val="Pogrubienie"/>
                <w:sz w:val="20"/>
                <w:szCs w:val="20"/>
                <w:vertAlign w:val="superscript"/>
                <w:lang w:val="en-US"/>
              </w:rPr>
              <w:t>st</w:t>
            </w:r>
            <w:r w:rsidRPr="00A20C29">
              <w:rPr>
                <w:rStyle w:val="Pogrubienie"/>
                <w:sz w:val="20"/>
                <w:szCs w:val="20"/>
                <w:lang w:val="en-US"/>
              </w:rPr>
              <w:t xml:space="preserve"> level</w:t>
            </w:r>
          </w:p>
          <w:p w:rsidR="00EA63E2" w:rsidRPr="00EA63E2" w:rsidRDefault="002E4E80" w:rsidP="00A97481">
            <w:pP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  <w:t>GF_S02</w:t>
            </w:r>
          </w:p>
          <w:p w:rsidR="00EA63E2" w:rsidRPr="00EA63E2" w:rsidRDefault="002E4E80" w:rsidP="00A97481">
            <w:pP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  <w:t>GF_K02</w:t>
            </w:r>
          </w:p>
          <w:p w:rsidR="00EA63E2" w:rsidRDefault="002E4E80" w:rsidP="00A97481">
            <w:pP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Style w:val="Pogrubienie"/>
                <w:b/>
                <w:color w:val="00B050"/>
                <w:sz w:val="20"/>
                <w:szCs w:val="20"/>
                <w:lang w:val="en-US"/>
              </w:rPr>
              <w:t>GF_K03</w:t>
            </w:r>
          </w:p>
          <w:p w:rsidR="00D83CBD" w:rsidRPr="00EA63E2" w:rsidRDefault="00D83CBD" w:rsidP="00A97481">
            <w:pPr>
              <w:rPr>
                <w:b w:val="0"/>
                <w:bCs w:val="0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A20C29" w:rsidRDefault="00F74223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20C29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EA" w:rsidRPr="00D57D47" w:rsidRDefault="00FE707F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D57D47">
              <w:rPr>
                <w:sz w:val="20"/>
                <w:szCs w:val="20"/>
                <w:lang w:val="en-US"/>
              </w:rPr>
              <w:t xml:space="preserve"> </w:t>
            </w:r>
            <w:r w:rsidR="00D57D47" w:rsidRPr="00D57D47">
              <w:rPr>
                <w:sz w:val="20"/>
                <w:szCs w:val="20"/>
                <w:lang w:val="en-US"/>
              </w:rPr>
              <w:t>3</w:t>
            </w:r>
            <w:r w:rsidR="004A638C" w:rsidRPr="00D57D47">
              <w:rPr>
                <w:sz w:val="20"/>
                <w:szCs w:val="20"/>
                <w:lang w:val="en-US"/>
              </w:rPr>
              <w:t xml:space="preserve">, </w:t>
            </w:r>
            <w:r w:rsidR="00A254A2">
              <w:rPr>
                <w:sz w:val="20"/>
                <w:szCs w:val="20"/>
                <w:lang w:val="en-US"/>
              </w:rPr>
              <w:t>4, 5, 6 &amp; 10</w:t>
            </w:r>
            <w:bookmarkStart w:id="0" w:name="_GoBack"/>
            <w:bookmarkEnd w:id="0"/>
            <w:r w:rsidR="00D57D47" w:rsidRPr="00D57D47">
              <w:rPr>
                <w:sz w:val="20"/>
                <w:szCs w:val="20"/>
                <w:lang w:val="en-US"/>
              </w:rPr>
              <w:t>.06.2024</w:t>
            </w:r>
          </w:p>
          <w:p w:rsidR="00824983" w:rsidRPr="00D57D47" w:rsidRDefault="00824983" w:rsidP="00A9748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24983" w:rsidRPr="00D57D47" w:rsidRDefault="00CB24EA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D57D47">
              <w:rPr>
                <w:sz w:val="20"/>
                <w:szCs w:val="20"/>
                <w:lang w:val="en-US"/>
              </w:rPr>
              <w:t>8.15-</w:t>
            </w:r>
            <w:r w:rsidR="00824983" w:rsidRPr="00D57D47">
              <w:rPr>
                <w:sz w:val="20"/>
                <w:szCs w:val="20"/>
                <w:lang w:val="en-US"/>
              </w:rPr>
              <w:t xml:space="preserve">13.45 </w:t>
            </w:r>
          </w:p>
          <w:p w:rsidR="00CB24EA" w:rsidRPr="00D57D47" w:rsidRDefault="00824983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D57D47">
              <w:rPr>
                <w:b w:val="0"/>
                <w:sz w:val="20"/>
                <w:szCs w:val="20"/>
                <w:lang w:val="en-US"/>
              </w:rPr>
              <w:t xml:space="preserve">5 days </w:t>
            </w:r>
            <w:r w:rsidR="008F7DFE" w:rsidRPr="00D57D47">
              <w:rPr>
                <w:b w:val="0"/>
                <w:sz w:val="20"/>
                <w:szCs w:val="20"/>
                <w:lang w:val="en-US"/>
              </w:rPr>
              <w:t>x</w:t>
            </w:r>
            <w:r w:rsidR="00FE707F" w:rsidRPr="00D57D4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F7DFE" w:rsidRPr="00D57D47">
              <w:rPr>
                <w:b w:val="0"/>
                <w:sz w:val="20"/>
                <w:szCs w:val="20"/>
                <w:lang w:val="en-US"/>
              </w:rPr>
              <w:t>7 hrs. – stationary</w:t>
            </w:r>
          </w:p>
          <w:p w:rsidR="000C63F9" w:rsidRPr="00D57D47" w:rsidRDefault="00686E5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D47">
              <w:rPr>
                <w:b w:val="0"/>
                <w:sz w:val="20"/>
                <w:szCs w:val="20"/>
                <w:lang w:val="en-US"/>
              </w:rPr>
              <w:t>additionally</w:t>
            </w:r>
            <w:r w:rsidR="008F7DFE" w:rsidRPr="00D57D4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24983" w:rsidRPr="00D57D47">
              <w:rPr>
                <w:b w:val="0"/>
                <w:sz w:val="20"/>
                <w:szCs w:val="20"/>
                <w:lang w:val="en-US"/>
              </w:rPr>
              <w:t>5 hr</w:t>
            </w:r>
            <w:r w:rsidR="008F7DFE" w:rsidRPr="00D57D47">
              <w:rPr>
                <w:b w:val="0"/>
                <w:sz w:val="20"/>
                <w:szCs w:val="20"/>
                <w:lang w:val="en-US"/>
              </w:rPr>
              <w:t>s</w:t>
            </w:r>
            <w:r w:rsidR="00CB24EA" w:rsidRPr="00D57D47">
              <w:rPr>
                <w:b w:val="0"/>
                <w:sz w:val="20"/>
                <w:szCs w:val="20"/>
                <w:lang w:val="en-US"/>
              </w:rPr>
              <w:t>.</w:t>
            </w:r>
            <w:r w:rsidR="00824983" w:rsidRPr="00D57D4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24983" w:rsidRPr="00D57D47">
              <w:rPr>
                <w:sz w:val="20"/>
                <w:szCs w:val="20"/>
                <w:lang w:val="en-US"/>
              </w:rPr>
              <w:t xml:space="preserve">– </w:t>
            </w:r>
            <w:r w:rsidR="00824983" w:rsidRPr="00D57D47">
              <w:rPr>
                <w:b w:val="0"/>
                <w:sz w:val="20"/>
                <w:szCs w:val="20"/>
                <w:lang w:val="en-US"/>
              </w:rPr>
              <w:t xml:space="preserve"> homework</w:t>
            </w:r>
          </w:p>
          <w:p w:rsidR="0006481C" w:rsidRPr="00151C77" w:rsidRDefault="0006481C" w:rsidP="00A9748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B44F0" w:rsidRPr="0024524C" w:rsidTr="00D73E4D">
        <w:trPr>
          <w:trHeight w:val="3818"/>
        </w:trPr>
        <w:tc>
          <w:tcPr>
            <w:tcW w:w="4239" w:type="dxa"/>
            <w:shd w:val="clear" w:color="auto" w:fill="auto"/>
          </w:tcPr>
          <w:p w:rsidR="000C63F9" w:rsidRPr="001B299D" w:rsidRDefault="00DD7F91" w:rsidP="00A97481">
            <w:pPr>
              <w:rPr>
                <w:sz w:val="20"/>
                <w:szCs w:val="20"/>
              </w:rPr>
            </w:pPr>
            <w:proofErr w:type="spellStart"/>
            <w:r w:rsidRPr="001B299D">
              <w:rPr>
                <w:sz w:val="20"/>
                <w:szCs w:val="20"/>
              </w:rPr>
              <w:lastRenderedPageBreak/>
              <w:t>Psychology</w:t>
            </w:r>
            <w:proofErr w:type="spellEnd"/>
            <w:r w:rsidRPr="001B299D">
              <w:rPr>
                <w:sz w:val="20"/>
                <w:szCs w:val="20"/>
              </w:rPr>
              <w:t xml:space="preserve"> of </w:t>
            </w:r>
            <w:proofErr w:type="spellStart"/>
            <w:r w:rsidRPr="001B299D">
              <w:rPr>
                <w:sz w:val="20"/>
                <w:szCs w:val="20"/>
              </w:rPr>
              <w:t>Ageing</w:t>
            </w:r>
            <w:proofErr w:type="spellEnd"/>
          </w:p>
          <w:p w:rsidR="00DD7F91" w:rsidRPr="00EA4730" w:rsidRDefault="00DD7F91" w:rsidP="00A97481">
            <w:pPr>
              <w:rPr>
                <w:b w:val="0"/>
                <w:sz w:val="20"/>
                <w:szCs w:val="20"/>
              </w:rPr>
            </w:pPr>
            <w:r w:rsidRPr="00EA4730">
              <w:rPr>
                <w:b w:val="0"/>
                <w:sz w:val="20"/>
                <w:szCs w:val="20"/>
              </w:rPr>
              <w:t xml:space="preserve">Prof. </w:t>
            </w:r>
            <w:r w:rsidR="00EA4730">
              <w:rPr>
                <w:b w:val="0"/>
                <w:sz w:val="20"/>
                <w:szCs w:val="20"/>
              </w:rPr>
              <w:t>A. Zalewska-</w:t>
            </w:r>
            <w:r w:rsidR="00EA4730" w:rsidRPr="00EA4730">
              <w:rPr>
                <w:b w:val="0"/>
                <w:sz w:val="20"/>
                <w:szCs w:val="20"/>
              </w:rPr>
              <w:t xml:space="preserve">Janowska MD, </w:t>
            </w:r>
            <w:proofErr w:type="spellStart"/>
            <w:r w:rsidR="00EA4730">
              <w:rPr>
                <w:b w:val="0"/>
                <w:sz w:val="20"/>
                <w:szCs w:val="20"/>
              </w:rPr>
              <w:t>PhD</w:t>
            </w:r>
            <w:proofErr w:type="spellEnd"/>
          </w:p>
          <w:p w:rsidR="00DD7F91" w:rsidRPr="00FE707F" w:rsidRDefault="00DD7F91" w:rsidP="00A97481">
            <w:pPr>
              <w:rPr>
                <w:sz w:val="20"/>
                <w:szCs w:val="20"/>
                <w:lang w:val="en-US"/>
              </w:rPr>
            </w:pPr>
            <w:r w:rsidRPr="00FE707F">
              <w:rPr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FE707F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FE707F">
              <w:rPr>
                <w:sz w:val="20"/>
                <w:szCs w:val="20"/>
                <w:lang w:val="en-US"/>
              </w:rPr>
              <w:t xml:space="preserve"> (c-40)</w:t>
            </w:r>
          </w:p>
          <w:p w:rsidR="00DD7F91" w:rsidRPr="001B44F0" w:rsidRDefault="00DD7F91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B74851" w:rsidRPr="001B44F0" w:rsidRDefault="00B74851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B74851" w:rsidRPr="00EA63E2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EA63E2">
              <w:rPr>
                <w:color w:val="00B050"/>
                <w:sz w:val="20"/>
                <w:szCs w:val="20"/>
                <w:lang w:val="en-US"/>
              </w:rPr>
              <w:t>GF_D01</w:t>
            </w:r>
          </w:p>
          <w:p w:rsidR="00EA63E2" w:rsidRPr="00EA63E2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EA63E2">
              <w:rPr>
                <w:color w:val="00B050"/>
                <w:sz w:val="20"/>
                <w:szCs w:val="20"/>
                <w:lang w:val="en-US"/>
              </w:rPr>
              <w:t>GF_D02</w:t>
            </w:r>
          </w:p>
          <w:p w:rsidR="00FE707F" w:rsidRPr="005A65E1" w:rsidRDefault="002E4E80" w:rsidP="00A97481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D03</w:t>
            </w:r>
          </w:p>
          <w:p w:rsidR="00FE707F" w:rsidRPr="001B44F0" w:rsidRDefault="00FE707F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137C8F" w:rsidRDefault="00D83CBD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  <w:r w:rsidR="00362F73" w:rsidRPr="00137C8F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E707F" w:rsidRPr="00137C8F">
              <w:rPr>
                <w:b w:val="0"/>
                <w:sz w:val="20"/>
                <w:szCs w:val="20"/>
                <w:lang w:val="en-US"/>
              </w:rPr>
              <w:t xml:space="preserve">dean’s </w:t>
            </w:r>
            <w:r w:rsidR="00362F73" w:rsidRPr="00137C8F">
              <w:rPr>
                <w:b w:val="0"/>
                <w:sz w:val="20"/>
                <w:szCs w:val="20"/>
                <w:lang w:val="en-US"/>
              </w:rPr>
              <w:t>group</w:t>
            </w:r>
            <w:r w:rsidR="00FE707F" w:rsidRPr="00137C8F"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D0" w:rsidRPr="00137C8F" w:rsidRDefault="00AB67D0" w:rsidP="00A97481">
            <w:pPr>
              <w:rPr>
                <w:sz w:val="20"/>
                <w:szCs w:val="20"/>
                <w:lang w:val="en-US"/>
              </w:rPr>
            </w:pPr>
            <w:r w:rsidRPr="00137C8F">
              <w:rPr>
                <w:sz w:val="20"/>
                <w:szCs w:val="20"/>
                <w:lang w:val="en-US"/>
              </w:rPr>
              <w:t>5 days x 8 hrs</w:t>
            </w:r>
          </w:p>
          <w:p w:rsidR="00221FD9" w:rsidRPr="00137C8F" w:rsidRDefault="00AB67D0" w:rsidP="00A97481">
            <w:pPr>
              <w:rPr>
                <w:sz w:val="20"/>
                <w:szCs w:val="20"/>
                <w:lang w:val="en-US"/>
              </w:rPr>
            </w:pPr>
            <w:r w:rsidRPr="00137C8F">
              <w:rPr>
                <w:sz w:val="20"/>
                <w:szCs w:val="20"/>
                <w:lang w:val="en-US"/>
              </w:rPr>
              <w:t xml:space="preserve">UH&amp;EC, 251 </w:t>
            </w:r>
            <w:proofErr w:type="spellStart"/>
            <w:r w:rsidRPr="00137C8F">
              <w:rPr>
                <w:sz w:val="20"/>
                <w:szCs w:val="20"/>
                <w:lang w:val="en-US"/>
              </w:rPr>
              <w:t>Pomorska</w:t>
            </w:r>
            <w:proofErr w:type="spellEnd"/>
            <w:r w:rsidRPr="00137C8F">
              <w:rPr>
                <w:sz w:val="20"/>
                <w:szCs w:val="20"/>
                <w:lang w:val="en-US"/>
              </w:rPr>
              <w:t xml:space="preserve"> St., </w:t>
            </w:r>
          </w:p>
          <w:tbl>
            <w:tblPr>
              <w:tblW w:w="74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507"/>
              <w:gridCol w:w="2575"/>
              <w:gridCol w:w="1901"/>
            </w:tblGrid>
            <w:tr w:rsidR="00030AE2" w:rsidRPr="0024524C" w:rsidTr="0024524C">
              <w:trPr>
                <w:trHeight w:val="94"/>
              </w:trPr>
              <w:tc>
                <w:tcPr>
                  <w:tcW w:w="1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date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time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room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 xml:space="preserve">room 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group 1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group 2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D83CBD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03.06.2024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8.15-15.15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7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8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D83CBD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04.06.2024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3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4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D83CBD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05.06.202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75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3</w:t>
                  </w:r>
                </w:p>
              </w:tc>
              <w:tc>
                <w:tcPr>
                  <w:tcW w:w="1901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4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D83CBD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06.06.202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0.59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4</w:t>
                  </w:r>
                </w:p>
              </w:tc>
            </w:tr>
            <w:tr w:rsidR="00030AE2" w:rsidRPr="0024524C" w:rsidTr="0024524C">
              <w:trPr>
                <w:trHeight w:val="53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0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7.06.202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27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161B69" w:rsidRDefault="0024524C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Eastern Lecture Hall </w:t>
                  </w:r>
                </w:p>
              </w:tc>
            </w:tr>
          </w:tbl>
          <w:p w:rsidR="00B74851" w:rsidRDefault="00B74851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5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513"/>
              <w:gridCol w:w="2588"/>
            </w:tblGrid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date</w:t>
                  </w: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time</w:t>
                  </w:r>
                </w:p>
              </w:tc>
              <w:tc>
                <w:tcPr>
                  <w:tcW w:w="2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room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161B69" w:rsidRDefault="00D83CBD" w:rsidP="00A97481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group 3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10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.06.202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8.15-15.15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895A5A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1.22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11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.06.202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895A5A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1.12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12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.06.2024</w:t>
                  </w:r>
                </w:p>
              </w:tc>
              <w:tc>
                <w:tcPr>
                  <w:tcW w:w="15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88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895A5A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8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13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.06.2024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895A5A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7</w:t>
                  </w:r>
                </w:p>
              </w:tc>
            </w:tr>
            <w:tr w:rsidR="00030AE2" w:rsidRPr="0024524C" w:rsidTr="00895A5A">
              <w:trPr>
                <w:trHeight w:val="71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161B69" w:rsidRDefault="005E0105" w:rsidP="0024524C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14</w:t>
                  </w:r>
                  <w:r w:rsidR="00D83CBD" w:rsidRPr="00030AE2">
                    <w:rPr>
                      <w:b w:val="0"/>
                      <w:bCs w:val="0"/>
                      <w:sz w:val="18"/>
                      <w:szCs w:val="18"/>
                      <w:lang w:val="en-GB"/>
                    </w:rPr>
                    <w:t>.06.2024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161B6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.15-15.15</w:t>
                  </w:r>
                </w:p>
              </w:tc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161B69" w:rsidRDefault="00895A5A" w:rsidP="00A9748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17</w:t>
                  </w:r>
                </w:p>
              </w:tc>
            </w:tr>
          </w:tbl>
          <w:p w:rsidR="00D83CBD" w:rsidRPr="001B44F0" w:rsidRDefault="00D83CBD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B44F0" w:rsidRPr="001B44F0" w:rsidTr="002E4E80">
        <w:tc>
          <w:tcPr>
            <w:tcW w:w="4239" w:type="dxa"/>
            <w:shd w:val="clear" w:color="auto" w:fill="auto"/>
          </w:tcPr>
          <w:p w:rsidR="00B71A4E" w:rsidRPr="00B14000" w:rsidRDefault="00B71A4E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B14000">
              <w:rPr>
                <w:sz w:val="20"/>
                <w:szCs w:val="20"/>
                <w:lang w:val="en-US"/>
              </w:rPr>
              <w:t>Clinical Anesthesiology  &amp; Intensive Therapy</w:t>
            </w:r>
          </w:p>
          <w:p w:rsidR="00B71A4E" w:rsidRPr="00B14000" w:rsidRDefault="00B71A4E" w:rsidP="00A97481">
            <w:pPr>
              <w:rPr>
                <w:sz w:val="20"/>
                <w:szCs w:val="20"/>
                <w:lang w:val="en-US"/>
              </w:rPr>
            </w:pPr>
            <w:r w:rsidRPr="00B14000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B71A4E" w:rsidRPr="00B14000" w:rsidRDefault="00984FFD" w:rsidP="00A97481">
            <w:pPr>
              <w:rPr>
                <w:sz w:val="20"/>
                <w:szCs w:val="20"/>
                <w:lang w:val="en-US"/>
              </w:rPr>
            </w:pPr>
            <w:r w:rsidRPr="00B14000">
              <w:rPr>
                <w:sz w:val="20"/>
                <w:szCs w:val="20"/>
                <w:lang w:val="en-US"/>
              </w:rPr>
              <w:t>20 hrs.</w:t>
            </w:r>
            <w:r w:rsidR="00B71A4E" w:rsidRPr="00B14000">
              <w:rPr>
                <w:sz w:val="20"/>
                <w:szCs w:val="20"/>
                <w:lang w:val="en-US"/>
              </w:rPr>
              <w:t xml:space="preserve"> (s-5; cc-15)</w:t>
            </w:r>
          </w:p>
          <w:p w:rsidR="00157073" w:rsidRPr="00B14000" w:rsidRDefault="00157073" w:rsidP="00A97481">
            <w:pPr>
              <w:rPr>
                <w:b w:val="0"/>
                <w:sz w:val="20"/>
                <w:szCs w:val="20"/>
                <w:lang w:val="en-US"/>
              </w:rPr>
            </w:pPr>
          </w:p>
          <w:p w:rsidR="00B71A4E" w:rsidRPr="00B14000" w:rsidRDefault="00B71A4E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B14000">
              <w:rPr>
                <w:b w:val="0"/>
                <w:sz w:val="20"/>
                <w:szCs w:val="20"/>
                <w:lang w:val="en-US"/>
              </w:rPr>
              <w:t xml:space="preserve">Department of Anesthesiology, Intensive Therapy and Pain Treatment </w:t>
            </w:r>
          </w:p>
          <w:p w:rsidR="00B71A4E" w:rsidRPr="00B14000" w:rsidRDefault="00984FFD" w:rsidP="00A97481">
            <w:pPr>
              <w:rPr>
                <w:b w:val="0"/>
                <w:sz w:val="20"/>
                <w:szCs w:val="20"/>
              </w:rPr>
            </w:pPr>
            <w:r w:rsidRPr="00B14000">
              <w:rPr>
                <w:b w:val="0"/>
                <w:sz w:val="20"/>
                <w:szCs w:val="20"/>
              </w:rPr>
              <w:t>22</w:t>
            </w:r>
            <w:r w:rsidR="00B71A4E" w:rsidRPr="00B14000">
              <w:rPr>
                <w:b w:val="0"/>
                <w:sz w:val="20"/>
                <w:szCs w:val="20"/>
              </w:rPr>
              <w:t xml:space="preserve"> Kopcińskiego St., Barlicki Hospital</w:t>
            </w:r>
          </w:p>
          <w:p w:rsidR="00B71A4E" w:rsidRPr="00EA63E2" w:rsidRDefault="002E4E80" w:rsidP="00A974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F_S03</w:t>
            </w:r>
          </w:p>
          <w:p w:rsidR="00EA63E2" w:rsidRPr="00EA63E2" w:rsidRDefault="002E4E80" w:rsidP="00A974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F_K04</w:t>
            </w:r>
          </w:p>
          <w:p w:rsidR="00EA63E2" w:rsidRPr="001B44F0" w:rsidRDefault="002E4E80" w:rsidP="00A97481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GF_K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4E" w:rsidRPr="001B44F0" w:rsidRDefault="00B71A4E" w:rsidP="00A9748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B71A4E" w:rsidRPr="00B14000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14000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4E" w:rsidRPr="00030AE2" w:rsidRDefault="00030AE2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3</w:t>
            </w:r>
            <w:r w:rsidR="0006481C" w:rsidRPr="00030AE2">
              <w:rPr>
                <w:sz w:val="20"/>
                <w:szCs w:val="20"/>
                <w:lang w:val="en-US"/>
              </w:rPr>
              <w:t xml:space="preserve"> </w:t>
            </w:r>
            <w:r w:rsidR="00667453" w:rsidRPr="00030AE2">
              <w:rPr>
                <w:sz w:val="20"/>
                <w:szCs w:val="20"/>
                <w:lang w:val="en-US"/>
              </w:rPr>
              <w:t>&amp;</w:t>
            </w:r>
            <w:r w:rsidR="0006481C" w:rsidRPr="00030AE2">
              <w:rPr>
                <w:sz w:val="20"/>
                <w:szCs w:val="20"/>
                <w:lang w:val="en-US"/>
              </w:rPr>
              <w:t xml:space="preserve"> </w:t>
            </w:r>
            <w:r w:rsidRPr="00030AE2">
              <w:rPr>
                <w:sz w:val="20"/>
                <w:szCs w:val="20"/>
                <w:lang w:val="en-US"/>
              </w:rPr>
              <w:t>4.06.2024</w:t>
            </w:r>
          </w:p>
          <w:p w:rsidR="00B71A4E" w:rsidRPr="00030AE2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1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</w:t>
            </w:r>
            <w:r w:rsidR="00167869" w:rsidRPr="00030AE2">
              <w:rPr>
                <w:b w:val="0"/>
                <w:sz w:val="20"/>
                <w:szCs w:val="20"/>
                <w:lang w:val="en-US"/>
              </w:rPr>
              <w:t>.</w:t>
            </w:r>
            <w:r w:rsidRPr="00030AE2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B71A4E" w:rsidRPr="00030AE2" w:rsidRDefault="00030AE2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5.06.2024</w:t>
            </w:r>
          </w:p>
          <w:p w:rsidR="00B71A4E" w:rsidRPr="00030AE2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3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030AE2">
              <w:rPr>
                <w:sz w:val="20"/>
                <w:szCs w:val="20"/>
                <w:lang w:val="en-US"/>
              </w:rPr>
              <w:t xml:space="preserve">– 8.15-13.45 </w:t>
            </w:r>
            <w:r w:rsidRPr="00030AE2">
              <w:rPr>
                <w:b w:val="0"/>
                <w:sz w:val="20"/>
                <w:szCs w:val="20"/>
                <w:lang w:val="en-US"/>
              </w:rPr>
              <w:t>(6 hrs</w:t>
            </w:r>
            <w:r w:rsidR="00167869" w:rsidRPr="00030AE2">
              <w:rPr>
                <w:b w:val="0"/>
                <w:sz w:val="20"/>
                <w:szCs w:val="20"/>
                <w:lang w:val="en-US"/>
              </w:rPr>
              <w:t>.</w:t>
            </w:r>
            <w:r w:rsidRPr="00030AE2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B71A4E" w:rsidRPr="00030AE2" w:rsidRDefault="00B71A4E" w:rsidP="00A9748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030AE2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  <w:p w:rsidR="00805DCD" w:rsidRPr="00151C77" w:rsidRDefault="00805DCD" w:rsidP="00A97481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1B44F0" w:rsidRPr="001B44F0" w:rsidTr="002E4E80">
        <w:tc>
          <w:tcPr>
            <w:tcW w:w="4239" w:type="dxa"/>
            <w:shd w:val="clear" w:color="auto" w:fill="auto"/>
          </w:tcPr>
          <w:p w:rsidR="00B71A4E" w:rsidRPr="007E3E1C" w:rsidRDefault="00B71A4E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7E3E1C">
              <w:rPr>
                <w:sz w:val="20"/>
                <w:szCs w:val="20"/>
                <w:lang w:val="en-US"/>
              </w:rPr>
              <w:t>Emergency Medicine</w:t>
            </w:r>
            <w:r w:rsidRPr="007E3E1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B71A4E" w:rsidRPr="007E3E1C" w:rsidRDefault="00B71A4E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7E3E1C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B71A4E" w:rsidRPr="007E3E1C" w:rsidRDefault="00984FFD" w:rsidP="00A97481">
            <w:pPr>
              <w:rPr>
                <w:sz w:val="20"/>
                <w:szCs w:val="20"/>
                <w:lang w:val="en-US"/>
              </w:rPr>
            </w:pPr>
            <w:r w:rsidRPr="007E3E1C">
              <w:rPr>
                <w:sz w:val="20"/>
                <w:szCs w:val="20"/>
                <w:lang w:val="en-US"/>
              </w:rPr>
              <w:t>20 hrs.</w:t>
            </w:r>
            <w:r w:rsidR="00B71A4E" w:rsidRPr="007E3E1C">
              <w:rPr>
                <w:sz w:val="20"/>
                <w:szCs w:val="20"/>
                <w:lang w:val="en-US"/>
              </w:rPr>
              <w:t xml:space="preserve"> (s-10; cc-10)</w:t>
            </w:r>
          </w:p>
          <w:p w:rsidR="003507C8" w:rsidRPr="007E3E1C" w:rsidRDefault="003507C8" w:rsidP="00A97481">
            <w:pPr>
              <w:rPr>
                <w:b w:val="0"/>
                <w:sz w:val="20"/>
                <w:szCs w:val="20"/>
                <w:lang w:val="en-US"/>
              </w:rPr>
            </w:pPr>
          </w:p>
          <w:p w:rsidR="00B71A4E" w:rsidRPr="007E3E1C" w:rsidRDefault="00B71A4E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7E3E1C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r w:rsidRPr="00A97481">
              <w:rPr>
                <w:b w:val="0"/>
                <w:sz w:val="20"/>
                <w:szCs w:val="20"/>
                <w:lang w:val="en-US"/>
              </w:rPr>
              <w:t>Anesthesiology, Intensive</w:t>
            </w:r>
            <w:r w:rsidRPr="007E3E1C">
              <w:rPr>
                <w:b w:val="0"/>
                <w:sz w:val="20"/>
                <w:szCs w:val="20"/>
                <w:lang w:val="en-US"/>
              </w:rPr>
              <w:t xml:space="preserve"> Therapy and Pain Treatment </w:t>
            </w:r>
          </w:p>
          <w:p w:rsidR="00B71A4E" w:rsidRPr="00EA63E2" w:rsidRDefault="00984FFD" w:rsidP="00A97481">
            <w:pPr>
              <w:rPr>
                <w:b w:val="0"/>
                <w:sz w:val="20"/>
                <w:szCs w:val="20"/>
              </w:rPr>
            </w:pPr>
            <w:r w:rsidRPr="00EA63E2">
              <w:rPr>
                <w:b w:val="0"/>
                <w:sz w:val="20"/>
                <w:szCs w:val="20"/>
              </w:rPr>
              <w:t xml:space="preserve">22 </w:t>
            </w:r>
            <w:r w:rsidR="00B71A4E" w:rsidRPr="00EA63E2">
              <w:rPr>
                <w:b w:val="0"/>
                <w:sz w:val="20"/>
                <w:szCs w:val="20"/>
              </w:rPr>
              <w:t xml:space="preserve">Kopcińskiego St., Barlicki </w:t>
            </w:r>
            <w:proofErr w:type="spellStart"/>
            <w:r w:rsidR="00B71A4E" w:rsidRPr="00EA63E2">
              <w:rPr>
                <w:b w:val="0"/>
                <w:sz w:val="20"/>
                <w:szCs w:val="20"/>
              </w:rPr>
              <w:t>Hospital</w:t>
            </w:r>
            <w:proofErr w:type="spellEnd"/>
          </w:p>
          <w:p w:rsidR="00D14271" w:rsidRPr="00EA63E2" w:rsidRDefault="002E4E80" w:rsidP="00A974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F_S04</w:t>
            </w:r>
          </w:p>
          <w:p w:rsidR="00EA63E2" w:rsidRPr="00EA63E2" w:rsidRDefault="002E4E80" w:rsidP="00A974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F_K06</w:t>
            </w:r>
          </w:p>
          <w:p w:rsidR="00D14271" w:rsidRPr="005A65E1" w:rsidRDefault="002E4E80" w:rsidP="00A974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F_K0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3" w:rsidRPr="00EA63E2" w:rsidRDefault="00667453" w:rsidP="00A9748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B71A4E" w:rsidRPr="007E3E1C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E3E1C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4E" w:rsidRPr="00030AE2" w:rsidRDefault="00030AE2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6</w:t>
            </w:r>
            <w:r w:rsidR="00667453" w:rsidRPr="00030AE2">
              <w:rPr>
                <w:sz w:val="20"/>
                <w:szCs w:val="20"/>
                <w:lang w:val="en-US"/>
              </w:rPr>
              <w:t xml:space="preserve"> &amp; </w:t>
            </w:r>
            <w:r w:rsidRPr="00030AE2">
              <w:rPr>
                <w:sz w:val="20"/>
                <w:szCs w:val="20"/>
                <w:lang w:val="en-US"/>
              </w:rPr>
              <w:t>7.06.2024</w:t>
            </w:r>
          </w:p>
          <w:p w:rsidR="00B71A4E" w:rsidRPr="00030AE2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1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</w:t>
            </w:r>
            <w:r w:rsidR="00167869" w:rsidRPr="00030AE2">
              <w:rPr>
                <w:b w:val="0"/>
                <w:sz w:val="20"/>
                <w:szCs w:val="20"/>
                <w:lang w:val="en-US"/>
              </w:rPr>
              <w:t>.</w:t>
            </w:r>
            <w:r w:rsidRPr="00030AE2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B71A4E" w:rsidRPr="00030AE2" w:rsidRDefault="00030AE2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10</w:t>
            </w:r>
            <w:r w:rsidR="000F1A71" w:rsidRPr="00030AE2">
              <w:rPr>
                <w:sz w:val="20"/>
                <w:szCs w:val="20"/>
                <w:lang w:val="en-US"/>
              </w:rPr>
              <w:t>.06.20</w:t>
            </w:r>
            <w:r w:rsidR="005265D5" w:rsidRPr="00030AE2">
              <w:rPr>
                <w:sz w:val="20"/>
                <w:szCs w:val="20"/>
                <w:lang w:val="en-US"/>
              </w:rPr>
              <w:t>2</w:t>
            </w:r>
            <w:r w:rsidRPr="00030AE2">
              <w:rPr>
                <w:sz w:val="20"/>
                <w:szCs w:val="20"/>
                <w:lang w:val="en-US"/>
              </w:rPr>
              <w:t>4</w:t>
            </w:r>
          </w:p>
          <w:p w:rsidR="00B71A4E" w:rsidRPr="00030AE2" w:rsidRDefault="00B71A4E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3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030AE2">
              <w:rPr>
                <w:sz w:val="20"/>
                <w:szCs w:val="20"/>
                <w:lang w:val="en-US"/>
              </w:rPr>
              <w:t xml:space="preserve">– 8.15-13.45 </w:t>
            </w:r>
            <w:r w:rsidRPr="00030AE2">
              <w:rPr>
                <w:b w:val="0"/>
                <w:sz w:val="20"/>
                <w:szCs w:val="20"/>
                <w:lang w:val="en-US"/>
              </w:rPr>
              <w:t>(6 hrs</w:t>
            </w:r>
            <w:r w:rsidR="00167869" w:rsidRPr="00030AE2">
              <w:rPr>
                <w:b w:val="0"/>
                <w:sz w:val="20"/>
                <w:szCs w:val="20"/>
                <w:lang w:val="en-US"/>
              </w:rPr>
              <w:t>.</w:t>
            </w:r>
            <w:r w:rsidRPr="00030AE2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B71A4E" w:rsidRPr="00151C77" w:rsidRDefault="00B71A4E" w:rsidP="00A97481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  <w:r w:rsidRPr="00030AE2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</w:tc>
      </w:tr>
      <w:tr w:rsidR="001B44F0" w:rsidRPr="00266E1B" w:rsidTr="00D73E4D">
        <w:trPr>
          <w:trHeight w:val="47"/>
        </w:trPr>
        <w:tc>
          <w:tcPr>
            <w:tcW w:w="4239" w:type="dxa"/>
            <w:shd w:val="clear" w:color="auto" w:fill="auto"/>
          </w:tcPr>
          <w:p w:rsidR="00383069" w:rsidRPr="00925398" w:rsidRDefault="00383069" w:rsidP="00A97481">
            <w:pPr>
              <w:rPr>
                <w:sz w:val="20"/>
                <w:szCs w:val="20"/>
                <w:lang w:val="en-US"/>
              </w:rPr>
            </w:pPr>
            <w:r w:rsidRPr="00D964FE">
              <w:rPr>
                <w:sz w:val="20"/>
                <w:szCs w:val="20"/>
                <w:lang w:val="en-US"/>
              </w:rPr>
              <w:t>Cardiac Surgery</w:t>
            </w:r>
          </w:p>
          <w:p w:rsidR="00383069" w:rsidRPr="00925398" w:rsidRDefault="00383069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925398">
              <w:rPr>
                <w:b w:val="0"/>
                <w:sz w:val="20"/>
                <w:szCs w:val="20"/>
                <w:lang w:val="en-US"/>
              </w:rPr>
              <w:t>S. Jander  MD, PhD</w:t>
            </w:r>
          </w:p>
          <w:p w:rsidR="00383069" w:rsidRPr="001D2551" w:rsidRDefault="00383069" w:rsidP="00A97481">
            <w:pPr>
              <w:rPr>
                <w:sz w:val="20"/>
                <w:szCs w:val="20"/>
                <w:lang w:val="en-US"/>
              </w:rPr>
            </w:pPr>
            <w:r w:rsidRPr="00925398">
              <w:rPr>
                <w:sz w:val="20"/>
                <w:szCs w:val="20"/>
                <w:lang w:val="en-US"/>
              </w:rPr>
              <w:t xml:space="preserve">20 hours </w:t>
            </w:r>
            <w:r w:rsidR="001D2551" w:rsidRPr="00925398">
              <w:rPr>
                <w:b w:val="0"/>
                <w:sz w:val="20"/>
                <w:szCs w:val="20"/>
                <w:lang w:val="en-US"/>
              </w:rPr>
              <w:t>(s-5; cc-</w:t>
            </w:r>
            <w:r w:rsidRPr="00925398">
              <w:rPr>
                <w:b w:val="0"/>
                <w:sz w:val="20"/>
                <w:szCs w:val="20"/>
                <w:lang w:val="en-US"/>
              </w:rPr>
              <w:t>15)</w:t>
            </w:r>
          </w:p>
          <w:p w:rsidR="00B71A4E" w:rsidRDefault="00383069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B36A64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proofErr w:type="spellStart"/>
            <w:r w:rsidRPr="00B36A64">
              <w:rPr>
                <w:b w:val="0"/>
                <w:sz w:val="20"/>
                <w:szCs w:val="20"/>
                <w:lang w:val="en-US"/>
              </w:rPr>
              <w:t>Cardiosurgery</w:t>
            </w:r>
            <w:proofErr w:type="spellEnd"/>
            <w:r w:rsidRPr="00B36A64">
              <w:rPr>
                <w:b w:val="0"/>
                <w:sz w:val="20"/>
                <w:szCs w:val="20"/>
                <w:lang w:val="en-US"/>
              </w:rPr>
              <w:t xml:space="preserve">, 251, </w:t>
            </w:r>
            <w:proofErr w:type="spellStart"/>
            <w:r w:rsidRPr="00B36A64">
              <w:rPr>
                <w:b w:val="0"/>
                <w:sz w:val="20"/>
                <w:szCs w:val="20"/>
                <w:lang w:val="en-US"/>
              </w:rPr>
              <w:t>Pomorska</w:t>
            </w:r>
            <w:proofErr w:type="spellEnd"/>
            <w:r w:rsidRPr="00B36A6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A64">
              <w:rPr>
                <w:b w:val="0"/>
                <w:sz w:val="20"/>
                <w:szCs w:val="20"/>
                <w:lang w:val="en-US"/>
              </w:rPr>
              <w:t>St.,University</w:t>
            </w:r>
            <w:proofErr w:type="spellEnd"/>
            <w:r w:rsidRPr="00B36A64">
              <w:rPr>
                <w:b w:val="0"/>
                <w:sz w:val="20"/>
                <w:szCs w:val="20"/>
                <w:lang w:val="en-US"/>
              </w:rPr>
              <w:t xml:space="preserve"> Hospital &amp; Education Centre</w:t>
            </w:r>
          </w:p>
          <w:p w:rsidR="00EA63E2" w:rsidRDefault="00EA63E2" w:rsidP="00A97481">
            <w:pPr>
              <w:rPr>
                <w:b w:val="0"/>
                <w:sz w:val="20"/>
                <w:szCs w:val="20"/>
                <w:lang w:val="en-US"/>
              </w:rPr>
            </w:pPr>
          </w:p>
          <w:p w:rsidR="00EA63E2" w:rsidRPr="00EA63E2" w:rsidRDefault="002E4E80" w:rsidP="00A97481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S05</w:t>
            </w:r>
          </w:p>
          <w:p w:rsidR="00EA63E2" w:rsidRDefault="002E4E80" w:rsidP="00A97481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08</w:t>
            </w:r>
          </w:p>
          <w:p w:rsidR="00057544" w:rsidRPr="002E4E80" w:rsidRDefault="002E4E80" w:rsidP="00A97481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0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4E" w:rsidRPr="000F1A71" w:rsidRDefault="00A948F6" w:rsidP="00A97481">
            <w:pPr>
              <w:jc w:val="center"/>
              <w:rPr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="007E3E1C" w:rsidRPr="000F1A71">
              <w:rPr>
                <w:b w:val="0"/>
                <w:sz w:val="20"/>
                <w:szCs w:val="20"/>
                <w:lang w:val="en-US"/>
              </w:rPr>
              <w:t xml:space="preserve"> clinical group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9" w:rsidRPr="00A948F6" w:rsidRDefault="00A948F6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A948F6">
              <w:rPr>
                <w:sz w:val="20"/>
                <w:szCs w:val="20"/>
                <w:lang w:val="en-US"/>
              </w:rPr>
              <w:t>11</w:t>
            </w:r>
            <w:r w:rsidR="000F1A71" w:rsidRPr="00A948F6">
              <w:rPr>
                <w:sz w:val="20"/>
                <w:szCs w:val="20"/>
                <w:lang w:val="en-US"/>
              </w:rPr>
              <w:t xml:space="preserve">.06 &amp; </w:t>
            </w:r>
            <w:r w:rsidR="00383069" w:rsidRPr="00A948F6">
              <w:rPr>
                <w:sz w:val="20"/>
                <w:szCs w:val="20"/>
                <w:lang w:val="en-US"/>
              </w:rPr>
              <w:t>1</w:t>
            </w:r>
            <w:r w:rsidRPr="00A948F6">
              <w:rPr>
                <w:sz w:val="20"/>
                <w:szCs w:val="20"/>
                <w:lang w:val="en-US"/>
              </w:rPr>
              <w:t>2.06.2024</w:t>
            </w:r>
          </w:p>
          <w:p w:rsidR="00383069" w:rsidRPr="00A948F6" w:rsidRDefault="00383069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948F6">
              <w:rPr>
                <w:b w:val="0"/>
                <w:sz w:val="20"/>
                <w:szCs w:val="20"/>
                <w:lang w:val="en-US"/>
              </w:rPr>
              <w:t>1</w:t>
            </w:r>
            <w:r w:rsidRPr="00A948F6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A948F6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A948F6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A948F6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A948F6">
              <w:rPr>
                <w:sz w:val="20"/>
                <w:szCs w:val="20"/>
                <w:lang w:val="en-US"/>
              </w:rPr>
              <w:t xml:space="preserve"> 8.15-14.30 </w:t>
            </w:r>
            <w:r w:rsidR="00266E1B">
              <w:rPr>
                <w:b w:val="0"/>
                <w:sz w:val="20"/>
                <w:szCs w:val="20"/>
                <w:lang w:val="en-US"/>
              </w:rPr>
              <w:t>(</w:t>
            </w:r>
            <w:r w:rsidRPr="00A948F6">
              <w:rPr>
                <w:b w:val="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A948F6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A948F6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383069" w:rsidRPr="00A948F6" w:rsidRDefault="00A948F6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A948F6">
              <w:rPr>
                <w:sz w:val="20"/>
                <w:szCs w:val="20"/>
                <w:lang w:val="en-US"/>
              </w:rPr>
              <w:t>13.06.2024</w:t>
            </w:r>
          </w:p>
          <w:p w:rsidR="00383069" w:rsidRPr="00A948F6" w:rsidRDefault="00383069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948F6">
              <w:rPr>
                <w:b w:val="0"/>
                <w:sz w:val="20"/>
                <w:szCs w:val="20"/>
                <w:lang w:val="en-US"/>
              </w:rPr>
              <w:t>3</w:t>
            </w:r>
            <w:r w:rsidRPr="00A948F6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A948F6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A948F6">
              <w:rPr>
                <w:sz w:val="20"/>
                <w:szCs w:val="20"/>
                <w:lang w:val="en-US"/>
              </w:rPr>
              <w:t xml:space="preserve">– 8.15-13.45 </w:t>
            </w:r>
            <w:r w:rsidRPr="00A948F6">
              <w:rPr>
                <w:b w:val="0"/>
                <w:sz w:val="20"/>
                <w:szCs w:val="20"/>
                <w:lang w:val="en-US"/>
              </w:rPr>
              <w:t xml:space="preserve">(6 </w:t>
            </w:r>
            <w:proofErr w:type="spellStart"/>
            <w:r w:rsidRPr="00A948F6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A948F6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B71A4E" w:rsidRPr="001B44F0" w:rsidRDefault="00383069" w:rsidP="00A97481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  <w:r w:rsidRPr="00A948F6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</w:tc>
      </w:tr>
      <w:tr w:rsidR="00D57D47" w:rsidRPr="00D57D47" w:rsidTr="003D2884">
        <w:trPr>
          <w:trHeight w:val="1975"/>
        </w:trPr>
        <w:tc>
          <w:tcPr>
            <w:tcW w:w="4239" w:type="dxa"/>
            <w:shd w:val="clear" w:color="auto" w:fill="auto"/>
          </w:tcPr>
          <w:p w:rsidR="00E56F28" w:rsidRDefault="00D57D47" w:rsidP="00A974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</w:t>
            </w:r>
            <w:r w:rsidRPr="00D57D47">
              <w:rPr>
                <w:sz w:val="20"/>
                <w:szCs w:val="20"/>
                <w:lang w:val="en-US"/>
              </w:rPr>
              <w:t>Re</w:t>
            </w:r>
            <w:r w:rsidR="00E56F28">
              <w:rPr>
                <w:sz w:val="20"/>
                <w:szCs w:val="20"/>
                <w:lang w:val="en-US"/>
              </w:rPr>
              <w:t>habilitation in Otolaryngology</w:t>
            </w:r>
          </w:p>
          <w:p w:rsidR="00D57D47" w:rsidRPr="00E56F28" w:rsidRDefault="00D57D47" w:rsidP="00A97481">
            <w:pPr>
              <w:rPr>
                <w:sz w:val="20"/>
                <w:szCs w:val="20"/>
                <w:lang w:val="en-US"/>
              </w:rPr>
            </w:pPr>
            <w:r w:rsidRPr="00D57D47">
              <w:rPr>
                <w:b w:val="0"/>
                <w:sz w:val="20"/>
                <w:szCs w:val="20"/>
                <w:lang w:val="en-US"/>
              </w:rPr>
              <w:t>Prof. J. Miłoński MD PhD</w:t>
            </w:r>
            <w:r w:rsidRPr="00D57D47">
              <w:rPr>
                <w:b w:val="0"/>
                <w:sz w:val="20"/>
                <w:szCs w:val="20"/>
                <w:lang w:val="en-US"/>
              </w:rPr>
              <w:tab/>
            </w:r>
          </w:p>
          <w:p w:rsidR="000705EC" w:rsidRDefault="00D57D47" w:rsidP="00A974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hours (s-5; cc</w:t>
            </w:r>
            <w:r w:rsidRPr="00D57D47">
              <w:rPr>
                <w:sz w:val="20"/>
                <w:szCs w:val="20"/>
                <w:lang w:val="en-US"/>
              </w:rPr>
              <w:t>-15)</w:t>
            </w:r>
          </w:p>
          <w:p w:rsidR="00D57D47" w:rsidRPr="000705EC" w:rsidRDefault="000705EC" w:rsidP="000705E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705EC">
              <w:rPr>
                <w:b w:val="0"/>
                <w:bCs w:val="0"/>
                <w:sz w:val="20"/>
                <w:szCs w:val="20"/>
                <w:lang w:val="en-US"/>
              </w:rPr>
              <w:t>Department of Otolaryngology, Laryngological Oncology</w:t>
            </w:r>
            <w:r w:rsidRPr="000705EC">
              <w:rPr>
                <w:b w:val="0"/>
                <w:sz w:val="20"/>
                <w:szCs w:val="20"/>
                <w:lang w:val="en-US"/>
              </w:rPr>
              <w:t xml:space="preserve">, Audiology and </w:t>
            </w:r>
            <w:proofErr w:type="spellStart"/>
            <w:r w:rsidRPr="000705EC">
              <w:rPr>
                <w:b w:val="0"/>
                <w:sz w:val="20"/>
                <w:szCs w:val="20"/>
                <w:lang w:val="en-US"/>
              </w:rPr>
              <w:t>Phoniatrics</w:t>
            </w:r>
            <w:proofErr w:type="spellEnd"/>
            <w:r w:rsidRPr="000705EC">
              <w:rPr>
                <w:b w:val="0"/>
                <w:sz w:val="20"/>
                <w:szCs w:val="20"/>
                <w:lang w:val="en-US"/>
              </w:rPr>
              <w:t xml:space="preserve">, </w:t>
            </w:r>
            <w:r w:rsidRPr="000705EC">
              <w:rPr>
                <w:b w:val="0"/>
                <w:bCs w:val="0"/>
                <w:sz w:val="20"/>
                <w:szCs w:val="20"/>
                <w:lang w:val="en-US"/>
              </w:rPr>
              <w:t xml:space="preserve">WAM Hospital, 113 </w:t>
            </w:r>
            <w:proofErr w:type="spellStart"/>
            <w:r w:rsidRPr="000705EC">
              <w:rPr>
                <w:b w:val="0"/>
                <w:bCs w:val="0"/>
                <w:sz w:val="20"/>
                <w:szCs w:val="20"/>
                <w:lang w:val="en-US"/>
              </w:rPr>
              <w:t>Żeromskiego</w:t>
            </w:r>
            <w:proofErr w:type="spellEnd"/>
            <w:r w:rsidRPr="000705EC">
              <w:rPr>
                <w:b w:val="0"/>
                <w:bCs w:val="0"/>
                <w:sz w:val="20"/>
                <w:szCs w:val="20"/>
                <w:lang w:val="en-US"/>
              </w:rPr>
              <w:t xml:space="preserve"> St., 2</w:t>
            </w:r>
            <w:r w:rsidRPr="000705E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nd</w:t>
            </w:r>
            <w:r w:rsidRPr="000705EC">
              <w:rPr>
                <w:b w:val="0"/>
                <w:bCs w:val="0"/>
                <w:sz w:val="20"/>
                <w:szCs w:val="20"/>
                <w:lang w:val="en-US"/>
              </w:rPr>
              <w:t xml:space="preserve"> floor (entrance from parking, near pharmacy)</w:t>
            </w:r>
            <w:r w:rsidR="00D57D47" w:rsidRPr="00D57D47">
              <w:rPr>
                <w:sz w:val="20"/>
                <w:szCs w:val="20"/>
                <w:lang w:val="en-US"/>
              </w:rPr>
              <w:tab/>
            </w:r>
          </w:p>
          <w:p w:rsidR="002E4E80" w:rsidRPr="00C91232" w:rsidRDefault="002E4E80" w:rsidP="002E4E80">
            <w:pPr>
              <w:rPr>
                <w:color w:val="00B050"/>
                <w:sz w:val="20"/>
                <w:szCs w:val="20"/>
              </w:rPr>
            </w:pPr>
            <w:r w:rsidRPr="00C91232">
              <w:rPr>
                <w:color w:val="00B050"/>
                <w:sz w:val="20"/>
                <w:szCs w:val="20"/>
              </w:rPr>
              <w:t>GF_S06</w:t>
            </w:r>
          </w:p>
          <w:p w:rsidR="00057544" w:rsidRPr="00C91232" w:rsidRDefault="002E4E80" w:rsidP="00057544">
            <w:pPr>
              <w:rPr>
                <w:color w:val="00B050"/>
                <w:sz w:val="20"/>
                <w:szCs w:val="20"/>
              </w:rPr>
            </w:pPr>
            <w:r w:rsidRPr="00C91232">
              <w:rPr>
                <w:color w:val="00B050"/>
                <w:sz w:val="20"/>
                <w:szCs w:val="20"/>
              </w:rPr>
              <w:t>GF_K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47" w:rsidRDefault="00A97481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 clinical group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28" w:rsidRPr="00030AE2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6 &amp; 7.06.2024</w:t>
            </w:r>
          </w:p>
          <w:p w:rsidR="00E56F28" w:rsidRPr="00030AE2" w:rsidRDefault="00E56F28" w:rsidP="0032021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1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E56F28" w:rsidRPr="00030AE2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sz w:val="20"/>
                <w:szCs w:val="20"/>
                <w:lang w:val="en-US"/>
              </w:rPr>
              <w:t>10.06.2024</w:t>
            </w:r>
          </w:p>
          <w:p w:rsidR="00E56F28" w:rsidRPr="00030AE2" w:rsidRDefault="00E56F28" w:rsidP="0032021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3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030AE2">
              <w:rPr>
                <w:sz w:val="20"/>
                <w:szCs w:val="20"/>
                <w:lang w:val="en-US"/>
              </w:rPr>
              <w:t xml:space="preserve">– 8.15-13.45 </w:t>
            </w:r>
            <w:r w:rsidRPr="00030AE2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D57D47" w:rsidRPr="00A948F6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</w:tc>
      </w:tr>
      <w:tr w:rsidR="00D57D47" w:rsidRPr="00D57D47" w:rsidTr="00320219">
        <w:tc>
          <w:tcPr>
            <w:tcW w:w="4239" w:type="dxa"/>
            <w:shd w:val="clear" w:color="auto" w:fill="auto"/>
          </w:tcPr>
          <w:p w:rsidR="00D57D47" w:rsidRPr="00D57D47" w:rsidRDefault="00D57D47" w:rsidP="00A97481">
            <w:pPr>
              <w:rPr>
                <w:sz w:val="20"/>
                <w:szCs w:val="20"/>
                <w:lang w:val="en-US"/>
              </w:rPr>
            </w:pPr>
            <w:r w:rsidRPr="00D57D47">
              <w:rPr>
                <w:sz w:val="20"/>
                <w:szCs w:val="20"/>
                <w:lang w:val="en-US"/>
              </w:rPr>
              <w:t>Emergenci</w:t>
            </w:r>
            <w:r w:rsidR="00E56F28">
              <w:rPr>
                <w:sz w:val="20"/>
                <w:szCs w:val="20"/>
                <w:lang w:val="en-US"/>
              </w:rPr>
              <w:t>es in Pediatric Otolaryngology</w:t>
            </w:r>
          </w:p>
          <w:p w:rsidR="00D57D47" w:rsidRPr="00E56F28" w:rsidRDefault="00D57D47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E56F28">
              <w:rPr>
                <w:b w:val="0"/>
                <w:sz w:val="20"/>
                <w:szCs w:val="20"/>
                <w:lang w:val="en-US"/>
              </w:rPr>
              <w:t>Prof. W. Konopka MD, PhD</w:t>
            </w:r>
            <w:r w:rsidRPr="00E56F28">
              <w:rPr>
                <w:b w:val="0"/>
                <w:sz w:val="20"/>
                <w:szCs w:val="20"/>
                <w:lang w:val="en-US"/>
              </w:rPr>
              <w:tab/>
            </w:r>
            <w:r w:rsidRPr="00E56F28">
              <w:rPr>
                <w:b w:val="0"/>
                <w:sz w:val="20"/>
                <w:szCs w:val="20"/>
                <w:lang w:val="en-US"/>
              </w:rPr>
              <w:tab/>
            </w:r>
          </w:p>
          <w:p w:rsidR="00E56F28" w:rsidRPr="00EF65E4" w:rsidRDefault="00D57D47" w:rsidP="00A97481">
            <w:pPr>
              <w:rPr>
                <w:sz w:val="20"/>
                <w:szCs w:val="20"/>
                <w:lang w:val="en-US"/>
              </w:rPr>
            </w:pPr>
            <w:r w:rsidRPr="00EF65E4">
              <w:rPr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EF65E4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EF65E4">
              <w:rPr>
                <w:sz w:val="20"/>
                <w:szCs w:val="20"/>
                <w:lang w:val="en-US"/>
              </w:rPr>
              <w:t xml:space="preserve"> (s-5; cc-15)</w:t>
            </w:r>
            <w:r w:rsidRPr="00EF65E4">
              <w:rPr>
                <w:sz w:val="20"/>
                <w:szCs w:val="20"/>
                <w:lang w:val="en-US"/>
              </w:rPr>
              <w:tab/>
            </w:r>
          </w:p>
          <w:p w:rsidR="00EF65E4" w:rsidRDefault="00EF65E4" w:rsidP="00EF65E4">
            <w:pPr>
              <w:rPr>
                <w:b w:val="0"/>
                <w:sz w:val="20"/>
                <w:szCs w:val="20"/>
                <w:lang w:val="en-US"/>
              </w:rPr>
            </w:pPr>
          </w:p>
          <w:p w:rsidR="00EF65E4" w:rsidRPr="0082409F" w:rsidRDefault="00EF65E4" w:rsidP="00EF65E4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 of Otolaryngology</w:t>
            </w:r>
            <w:r w:rsidRPr="0082409F">
              <w:rPr>
                <w:b w:val="0"/>
                <w:sz w:val="20"/>
                <w:szCs w:val="20"/>
                <w:lang w:val="en-US"/>
              </w:rPr>
              <w:t xml:space="preserve">, Polish Mother’s Memorial Hospital, 281/289 </w:t>
            </w:r>
            <w:proofErr w:type="spellStart"/>
            <w:r w:rsidRPr="0082409F">
              <w:rPr>
                <w:b w:val="0"/>
                <w:sz w:val="20"/>
                <w:szCs w:val="20"/>
                <w:lang w:val="en-US"/>
              </w:rPr>
              <w:t>Rzgowska</w:t>
            </w:r>
            <w:proofErr w:type="spellEnd"/>
            <w:r w:rsidRPr="0082409F">
              <w:rPr>
                <w:b w:val="0"/>
                <w:sz w:val="20"/>
                <w:szCs w:val="20"/>
                <w:lang w:val="en-US"/>
              </w:rPr>
              <w:t xml:space="preserve"> St.,  pediatric building, </w:t>
            </w:r>
            <w:r w:rsidR="00EB1316">
              <w:rPr>
                <w:b w:val="0"/>
                <w:sz w:val="20"/>
                <w:szCs w:val="20"/>
                <w:lang w:val="en-US"/>
              </w:rPr>
              <w:t>2</w:t>
            </w:r>
            <w:r w:rsidR="00EB1316" w:rsidRPr="00EB1316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="00EB1316">
              <w:rPr>
                <w:b w:val="0"/>
                <w:sz w:val="20"/>
                <w:szCs w:val="20"/>
                <w:lang w:val="en-US"/>
              </w:rPr>
              <w:t xml:space="preserve"> floor</w:t>
            </w:r>
          </w:p>
          <w:p w:rsidR="000705EC" w:rsidRPr="00EF65E4" w:rsidRDefault="000705EC" w:rsidP="00A97481">
            <w:pPr>
              <w:rPr>
                <w:sz w:val="20"/>
                <w:szCs w:val="20"/>
                <w:lang w:val="en-US"/>
              </w:rPr>
            </w:pPr>
          </w:p>
          <w:p w:rsidR="002E4E80" w:rsidRPr="00266E1B" w:rsidRDefault="002E4E80" w:rsidP="002E4E80">
            <w:pPr>
              <w:rPr>
                <w:color w:val="00B050"/>
                <w:sz w:val="20"/>
                <w:szCs w:val="20"/>
              </w:rPr>
            </w:pPr>
            <w:r w:rsidRPr="00266E1B">
              <w:rPr>
                <w:color w:val="00B050"/>
                <w:sz w:val="20"/>
                <w:szCs w:val="20"/>
              </w:rPr>
              <w:t>GF_S07</w:t>
            </w:r>
          </w:p>
          <w:p w:rsidR="002E4E80" w:rsidRPr="00EF65E4" w:rsidRDefault="002E4E80" w:rsidP="002E4E80">
            <w:pPr>
              <w:rPr>
                <w:color w:val="00B050"/>
                <w:sz w:val="20"/>
                <w:szCs w:val="20"/>
              </w:rPr>
            </w:pPr>
            <w:r w:rsidRPr="00EF65E4">
              <w:rPr>
                <w:color w:val="00B050"/>
                <w:sz w:val="20"/>
                <w:szCs w:val="20"/>
              </w:rPr>
              <w:t>GF_K11</w:t>
            </w:r>
          </w:p>
          <w:p w:rsidR="000705EC" w:rsidRPr="00EF65E4" w:rsidRDefault="002E4E80" w:rsidP="002E4E80">
            <w:pPr>
              <w:rPr>
                <w:sz w:val="20"/>
                <w:szCs w:val="20"/>
              </w:rPr>
            </w:pPr>
            <w:r w:rsidRPr="00EF65E4">
              <w:rPr>
                <w:color w:val="00B050"/>
                <w:sz w:val="20"/>
                <w:szCs w:val="20"/>
              </w:rPr>
              <w:t>GF_K12</w:t>
            </w:r>
            <w:r w:rsidR="00D57D47" w:rsidRPr="00EF65E4">
              <w:rPr>
                <w:sz w:val="20"/>
                <w:szCs w:val="20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47" w:rsidRDefault="00FF15E6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Pr="000F1A71">
              <w:rPr>
                <w:b w:val="0"/>
                <w:sz w:val="20"/>
                <w:szCs w:val="20"/>
                <w:lang w:val="en-US"/>
              </w:rPr>
              <w:t xml:space="preserve"> clinical group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28" w:rsidRPr="00030AE2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030AE2">
              <w:rPr>
                <w:sz w:val="20"/>
                <w:szCs w:val="20"/>
                <w:lang w:val="en-US"/>
              </w:rPr>
              <w:t xml:space="preserve"> &amp; </w:t>
            </w:r>
            <w:r>
              <w:rPr>
                <w:sz w:val="20"/>
                <w:szCs w:val="20"/>
                <w:lang w:val="en-US"/>
              </w:rPr>
              <w:t>1</w:t>
            </w:r>
            <w:r w:rsidRPr="00030AE2">
              <w:rPr>
                <w:sz w:val="20"/>
                <w:szCs w:val="20"/>
                <w:lang w:val="en-US"/>
              </w:rPr>
              <w:t>7.06.2024</w:t>
            </w:r>
          </w:p>
          <w:p w:rsidR="00E56F28" w:rsidRPr="00030AE2" w:rsidRDefault="00E56F28" w:rsidP="0032021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1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E56F28" w:rsidRPr="00030AE2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030AE2">
              <w:rPr>
                <w:sz w:val="20"/>
                <w:szCs w:val="20"/>
                <w:lang w:val="en-US"/>
              </w:rPr>
              <w:t>.06.2024</w:t>
            </w:r>
          </w:p>
          <w:p w:rsidR="00E56F28" w:rsidRPr="00030AE2" w:rsidRDefault="00E56F28" w:rsidP="0032021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20"/>
                <w:szCs w:val="20"/>
                <w:lang w:val="en-US"/>
              </w:rPr>
              <w:t>3</w:t>
            </w:r>
            <w:r w:rsidRPr="00030AE2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030AE2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030AE2">
              <w:rPr>
                <w:sz w:val="20"/>
                <w:szCs w:val="20"/>
                <w:lang w:val="en-US"/>
              </w:rPr>
              <w:t xml:space="preserve">– 8.15-13.45 </w:t>
            </w:r>
            <w:r w:rsidRPr="00030AE2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D57D47" w:rsidRPr="00A948F6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</w:tc>
      </w:tr>
      <w:tr w:rsidR="00D57D47" w:rsidRPr="00A254A2" w:rsidTr="00320219">
        <w:tc>
          <w:tcPr>
            <w:tcW w:w="4239" w:type="dxa"/>
            <w:shd w:val="clear" w:color="auto" w:fill="auto"/>
          </w:tcPr>
          <w:p w:rsidR="00D57D47" w:rsidRPr="00D57D47" w:rsidRDefault="00D57D47" w:rsidP="00A97481">
            <w:pPr>
              <w:rPr>
                <w:sz w:val="20"/>
                <w:szCs w:val="20"/>
                <w:lang w:val="en-US"/>
              </w:rPr>
            </w:pPr>
            <w:r w:rsidRPr="00D57D47">
              <w:rPr>
                <w:sz w:val="20"/>
                <w:szCs w:val="20"/>
                <w:lang w:val="en-US"/>
              </w:rPr>
              <w:t xml:space="preserve">Childhood Skin Disorders </w:t>
            </w:r>
            <w:r w:rsidR="00E56F28">
              <w:rPr>
                <w:sz w:val="20"/>
                <w:szCs w:val="20"/>
                <w:lang w:val="en-US"/>
              </w:rPr>
              <w:t>&amp; Skin Condition During Pregnancy</w:t>
            </w:r>
            <w:r w:rsidRPr="00D57D47">
              <w:rPr>
                <w:sz w:val="20"/>
                <w:szCs w:val="20"/>
                <w:lang w:val="en-US"/>
              </w:rPr>
              <w:tab/>
            </w:r>
            <w:r w:rsidRPr="00D57D47">
              <w:rPr>
                <w:sz w:val="20"/>
                <w:szCs w:val="20"/>
                <w:lang w:val="en-US"/>
              </w:rPr>
              <w:tab/>
            </w:r>
          </w:p>
          <w:p w:rsidR="00E56F28" w:rsidRPr="00E56F28" w:rsidRDefault="00E56F28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E56F28">
              <w:rPr>
                <w:b w:val="0"/>
                <w:sz w:val="20"/>
                <w:szCs w:val="20"/>
                <w:lang w:val="en-US"/>
              </w:rPr>
              <w:t>Prof. J. Narbutt MD, PhD</w:t>
            </w:r>
          </w:p>
          <w:p w:rsidR="00E56F28" w:rsidRDefault="00E56F28" w:rsidP="00A974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 hours </w:t>
            </w:r>
            <w:r w:rsidR="00324F63">
              <w:rPr>
                <w:sz w:val="20"/>
                <w:szCs w:val="20"/>
                <w:lang w:val="en-US"/>
              </w:rPr>
              <w:t>(l-5, s-10; cc</w:t>
            </w:r>
            <w:r w:rsidRPr="00D57D47">
              <w:rPr>
                <w:sz w:val="20"/>
                <w:szCs w:val="20"/>
                <w:lang w:val="en-US"/>
              </w:rPr>
              <w:t>-5)</w:t>
            </w:r>
          </w:p>
          <w:p w:rsidR="000705EC" w:rsidRPr="000705EC" w:rsidRDefault="000705EC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0705EC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Department of Dermatology, Pediatric &amp; Oncologic Dermatology, 1/5,  </w:t>
            </w:r>
            <w:proofErr w:type="spellStart"/>
            <w:r w:rsidRPr="000705EC">
              <w:rPr>
                <w:rFonts w:eastAsia="Calibri"/>
                <w:b w:val="0"/>
                <w:sz w:val="20"/>
                <w:szCs w:val="20"/>
                <w:lang w:val="en-US"/>
              </w:rPr>
              <w:t>Kniaziewicza</w:t>
            </w:r>
            <w:proofErr w:type="spellEnd"/>
            <w:r w:rsidRPr="000705EC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 St.</w:t>
            </w:r>
          </w:p>
          <w:p w:rsidR="002E4E80" w:rsidRDefault="002E4E80" w:rsidP="002E4E80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W02</w:t>
            </w:r>
          </w:p>
          <w:p w:rsidR="002E4E80" w:rsidRPr="00EA63E2" w:rsidRDefault="002E4E80" w:rsidP="002E4E80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S08</w:t>
            </w:r>
          </w:p>
          <w:p w:rsidR="002E4E80" w:rsidRDefault="002E4E80" w:rsidP="002E4E80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13</w:t>
            </w:r>
          </w:p>
          <w:p w:rsidR="00687326" w:rsidRDefault="00687326" w:rsidP="00687326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16</w:t>
            </w:r>
          </w:p>
          <w:p w:rsidR="00D57D47" w:rsidRPr="00D57D47" w:rsidRDefault="00D57D47" w:rsidP="002E4E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47" w:rsidRDefault="00687326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="00A97481">
              <w:rPr>
                <w:b w:val="0"/>
                <w:sz w:val="20"/>
                <w:szCs w:val="20"/>
                <w:lang w:val="en-US"/>
              </w:rPr>
              <w:t xml:space="preserve"> clinical group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28" w:rsidRPr="00E56F28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030AE2">
              <w:rPr>
                <w:sz w:val="20"/>
                <w:szCs w:val="20"/>
                <w:lang w:val="en-US"/>
              </w:rPr>
              <w:t>.06.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30AE2">
              <w:rPr>
                <w:b w:val="0"/>
                <w:sz w:val="20"/>
                <w:szCs w:val="20"/>
                <w:lang w:val="en-US"/>
              </w:rPr>
              <w:t>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E56F28" w:rsidRDefault="00E56F28" w:rsidP="0032021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030AE2">
              <w:rPr>
                <w:sz w:val="20"/>
                <w:szCs w:val="20"/>
                <w:lang w:val="en-US"/>
              </w:rPr>
              <w:t>.06.2024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030AE2">
              <w:rPr>
                <w:sz w:val="20"/>
                <w:szCs w:val="20"/>
                <w:lang w:val="en-US"/>
              </w:rPr>
              <w:t xml:space="preserve"> 8.15-13.45 </w:t>
            </w:r>
            <w:r w:rsidRPr="00030AE2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E56F28" w:rsidRPr="00E56F28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030AE2">
              <w:rPr>
                <w:sz w:val="20"/>
                <w:szCs w:val="20"/>
                <w:lang w:val="en-US"/>
              </w:rPr>
              <w:t>.06.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30AE2">
              <w:rPr>
                <w:b w:val="0"/>
                <w:sz w:val="20"/>
                <w:szCs w:val="20"/>
                <w:lang w:val="en-US"/>
              </w:rPr>
              <w:t>-</w:t>
            </w:r>
            <w:r w:rsidRPr="00030AE2">
              <w:rPr>
                <w:sz w:val="20"/>
                <w:szCs w:val="20"/>
                <w:lang w:val="en-US"/>
              </w:rPr>
              <w:t xml:space="preserve"> 8.15-14.30 </w:t>
            </w:r>
            <w:r w:rsidRPr="00030AE2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D57D47" w:rsidRPr="00A948F6" w:rsidRDefault="00E56F28" w:rsidP="00320219">
            <w:pPr>
              <w:jc w:val="center"/>
              <w:rPr>
                <w:sz w:val="20"/>
                <w:szCs w:val="20"/>
                <w:lang w:val="en-US"/>
              </w:rPr>
            </w:pPr>
            <w:r w:rsidRPr="00030AE2">
              <w:rPr>
                <w:b w:val="0"/>
                <w:sz w:val="18"/>
                <w:szCs w:val="18"/>
                <w:lang w:val="en-US"/>
              </w:rPr>
              <w:t>lunch break − 11.15-12.00</w:t>
            </w:r>
          </w:p>
        </w:tc>
      </w:tr>
      <w:tr w:rsidR="00D57D47" w:rsidRPr="003D2884" w:rsidTr="00161B69">
        <w:trPr>
          <w:trHeight w:val="2513"/>
        </w:trPr>
        <w:tc>
          <w:tcPr>
            <w:tcW w:w="4239" w:type="dxa"/>
            <w:shd w:val="clear" w:color="auto" w:fill="auto"/>
          </w:tcPr>
          <w:p w:rsidR="00D57D47" w:rsidRPr="00D57D47" w:rsidRDefault="00D57D47" w:rsidP="00A97481">
            <w:pPr>
              <w:rPr>
                <w:sz w:val="20"/>
                <w:szCs w:val="20"/>
                <w:lang w:val="en-US"/>
              </w:rPr>
            </w:pPr>
            <w:r w:rsidRPr="00D57D47">
              <w:rPr>
                <w:sz w:val="20"/>
                <w:szCs w:val="20"/>
                <w:lang w:val="en-US"/>
              </w:rPr>
              <w:t>Emergencies in Adults (ALS)</w:t>
            </w:r>
            <w:r w:rsidRPr="00D57D47">
              <w:rPr>
                <w:sz w:val="20"/>
                <w:szCs w:val="20"/>
                <w:lang w:val="en-US"/>
              </w:rPr>
              <w:tab/>
            </w:r>
            <w:r w:rsidRPr="00D57D47">
              <w:rPr>
                <w:sz w:val="20"/>
                <w:szCs w:val="20"/>
                <w:lang w:val="en-US"/>
              </w:rPr>
              <w:tab/>
            </w:r>
          </w:p>
          <w:p w:rsidR="00D57D47" w:rsidRPr="00324F63" w:rsidRDefault="00D57D47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324F63">
              <w:rPr>
                <w:b w:val="0"/>
                <w:sz w:val="20"/>
                <w:szCs w:val="20"/>
                <w:lang w:val="en-US"/>
              </w:rPr>
              <w:t>M. Bartczak MD, PhD</w:t>
            </w:r>
            <w:r w:rsidRPr="00324F63">
              <w:rPr>
                <w:b w:val="0"/>
                <w:sz w:val="20"/>
                <w:szCs w:val="20"/>
                <w:lang w:val="en-US"/>
              </w:rPr>
              <w:tab/>
            </w:r>
            <w:r w:rsidRPr="00324F63">
              <w:rPr>
                <w:b w:val="0"/>
                <w:sz w:val="20"/>
                <w:szCs w:val="20"/>
                <w:lang w:val="en-US"/>
              </w:rPr>
              <w:tab/>
            </w:r>
          </w:p>
          <w:p w:rsidR="002D20CA" w:rsidRDefault="00324F63" w:rsidP="00A974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hours (cc</w:t>
            </w:r>
            <w:r w:rsidR="00D57D47" w:rsidRPr="00D57D47">
              <w:rPr>
                <w:sz w:val="20"/>
                <w:szCs w:val="20"/>
                <w:lang w:val="en-US"/>
              </w:rPr>
              <w:t>-20)</w:t>
            </w:r>
            <w:r w:rsidR="00D57D47" w:rsidRPr="00D57D47">
              <w:rPr>
                <w:sz w:val="20"/>
                <w:szCs w:val="20"/>
                <w:lang w:val="en-US"/>
              </w:rPr>
              <w:tab/>
            </w:r>
          </w:p>
          <w:p w:rsidR="00B33A8F" w:rsidRPr="00B33A8F" w:rsidRDefault="00B33A8F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B33A8F">
              <w:rPr>
                <w:b w:val="0"/>
                <w:sz w:val="20"/>
                <w:szCs w:val="20"/>
                <w:lang w:val="en-US"/>
              </w:rPr>
              <w:t xml:space="preserve">Medical </w:t>
            </w:r>
            <w:r>
              <w:rPr>
                <w:b w:val="0"/>
                <w:sz w:val="20"/>
                <w:szCs w:val="20"/>
                <w:lang w:val="en-US"/>
              </w:rPr>
              <w:t xml:space="preserve">Simulation Centre, UH&amp;EC, 251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Po</w:t>
            </w:r>
            <w:r w:rsidRPr="00B33A8F">
              <w:rPr>
                <w:b w:val="0"/>
                <w:sz w:val="20"/>
                <w:szCs w:val="20"/>
                <w:lang w:val="en-US"/>
              </w:rPr>
              <w:t>morska</w:t>
            </w:r>
            <w:proofErr w:type="spellEnd"/>
            <w:r w:rsidRPr="00B33A8F">
              <w:rPr>
                <w:b w:val="0"/>
                <w:sz w:val="20"/>
                <w:szCs w:val="20"/>
                <w:lang w:val="en-US"/>
              </w:rPr>
              <w:t xml:space="preserve"> St. room ?</w:t>
            </w:r>
          </w:p>
          <w:p w:rsidR="002D20CA" w:rsidRDefault="002D20CA" w:rsidP="002D20CA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14</w:t>
            </w:r>
          </w:p>
          <w:p w:rsidR="002D20CA" w:rsidRDefault="002D20CA" w:rsidP="002D20CA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GF_K15</w:t>
            </w:r>
          </w:p>
          <w:p w:rsidR="00D57D47" w:rsidRPr="00D57D47" w:rsidRDefault="00D57D47" w:rsidP="00A9748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47" w:rsidRDefault="00A97481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47" w:rsidRPr="00826343" w:rsidRDefault="00D57D47" w:rsidP="00A9748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1180"/>
              <w:gridCol w:w="960"/>
              <w:gridCol w:w="818"/>
              <w:gridCol w:w="902"/>
            </w:tblGrid>
            <w:tr w:rsidR="00B776F4" w:rsidRPr="003D2884" w:rsidTr="00241292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6F4" w:rsidRPr="00057544" w:rsidRDefault="00B776F4" w:rsidP="00B776F4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</w:pPr>
                  <w:r w:rsidRPr="00057544"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6F4" w:rsidRPr="00057544" w:rsidRDefault="00B776F4" w:rsidP="00B776F4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</w:pPr>
                  <w:r w:rsidRPr="00057544"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6F4" w:rsidRPr="00057544" w:rsidRDefault="00B776F4" w:rsidP="00B776F4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</w:pPr>
                  <w:r w:rsidRPr="00057544"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  <w:t xml:space="preserve">group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6F4" w:rsidRPr="00057544" w:rsidRDefault="00B776F4" w:rsidP="00B776F4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</w:pPr>
                  <w:r w:rsidRPr="00057544">
                    <w:rPr>
                      <w:b w:val="0"/>
                      <w:bCs w:val="0"/>
                      <w:sz w:val="16"/>
                      <w:szCs w:val="16"/>
                      <w:lang w:val="en-US"/>
                    </w:rPr>
                    <w:t xml:space="preserve">room </w:t>
                  </w:r>
                </w:p>
              </w:tc>
            </w:tr>
            <w:tr w:rsidR="00A277A0" w:rsidRPr="003D2884" w:rsidTr="00861938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.06.2024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9C74E7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5.15-19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2.3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2.34</w:t>
                  </w:r>
                </w:p>
              </w:tc>
            </w:tr>
            <w:tr w:rsidR="00A277A0" w:rsidRPr="003D2884" w:rsidTr="00EA2C82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4.06.2024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2.68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2.73</w:t>
                  </w:r>
                </w:p>
              </w:tc>
            </w:tr>
            <w:tr w:rsidR="00A277A0" w:rsidRPr="003D2884" w:rsidTr="00661DD1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5.06.2024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sz w:val="18"/>
                      <w:szCs w:val="18"/>
                      <w:lang w:val="en-US"/>
                    </w:rPr>
                    <w:t>12.68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sz w:val="18"/>
                      <w:szCs w:val="18"/>
                      <w:lang w:val="en-US"/>
                    </w:rPr>
                    <w:t>12.73</w:t>
                  </w:r>
                </w:p>
              </w:tc>
            </w:tr>
            <w:tr w:rsidR="00A277A0" w:rsidRPr="003D2884" w:rsidTr="00661DD1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6.06.2024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77A0" w:rsidRPr="00F06C0A" w:rsidRDefault="00A277A0" w:rsidP="00F06C0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sz w:val="18"/>
                      <w:szCs w:val="18"/>
                      <w:lang w:val="en-US"/>
                    </w:rPr>
                    <w:t>12.68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7A0" w:rsidRPr="00F06C0A" w:rsidRDefault="003D2884" w:rsidP="00F06C0A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F06C0A">
                    <w:rPr>
                      <w:b w:val="0"/>
                      <w:sz w:val="18"/>
                      <w:szCs w:val="18"/>
                      <w:lang w:val="en-US"/>
                    </w:rPr>
                    <w:t>12.73</w:t>
                  </w:r>
                </w:p>
              </w:tc>
            </w:tr>
          </w:tbl>
          <w:p w:rsidR="003D2884" w:rsidRPr="00161B69" w:rsidRDefault="00161B69" w:rsidP="003D2884">
            <w:pPr>
              <w:tabs>
                <w:tab w:val="left" w:pos="22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:rsidR="00B776F4" w:rsidRPr="00161B69" w:rsidRDefault="00B776F4" w:rsidP="00161B69">
            <w:pPr>
              <w:tabs>
                <w:tab w:val="left" w:pos="1098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3D5DB1" w:rsidRPr="001B44F0" w:rsidRDefault="003D5DB1" w:rsidP="00A97481">
      <w:pPr>
        <w:rPr>
          <w:b w:val="0"/>
          <w:i/>
          <w:color w:val="FF0000"/>
          <w:sz w:val="18"/>
          <w:szCs w:val="18"/>
          <w:lang w:val="en-US"/>
        </w:rPr>
      </w:pPr>
    </w:p>
    <w:p w:rsidR="003D5DB1" w:rsidRPr="000F1A71" w:rsidRDefault="008D2937" w:rsidP="00A97481">
      <w:pPr>
        <w:rPr>
          <w:b w:val="0"/>
          <w:i/>
          <w:sz w:val="18"/>
          <w:szCs w:val="18"/>
          <w:lang w:val="en-US"/>
        </w:rPr>
      </w:pPr>
      <w:r w:rsidRPr="000F1A71">
        <w:rPr>
          <w:b w:val="0"/>
          <w:i/>
          <w:sz w:val="18"/>
          <w:szCs w:val="18"/>
          <w:lang w:val="en-US"/>
        </w:rPr>
        <w:t>l- lecture, s-seminar, c- classes in dean’s group, cc- classes in clinical group</w:t>
      </w:r>
    </w:p>
    <w:p w:rsidR="00A50285" w:rsidRPr="000F1A71" w:rsidRDefault="00A50285" w:rsidP="00A97481">
      <w:pPr>
        <w:rPr>
          <w:sz w:val="20"/>
          <w:szCs w:val="20"/>
          <w:lang w:val="en-US"/>
        </w:rPr>
      </w:pPr>
    </w:p>
    <w:sectPr w:rsidR="00A50285" w:rsidRPr="000F1A71" w:rsidSect="00D964F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/>
  <w:defaultTabStop w:val="708"/>
  <w:hyphenationZone w:val="425"/>
  <w:drawingGridHorizontalSpacing w:val="241"/>
  <w:characterSpacingControl w:val="doNotCompress"/>
  <w:savePreviewPicture/>
  <w:compat>
    <w:compatSetting w:name="compatibilityMode" w:uri="http://schemas.microsoft.com/office/word" w:val="12"/>
  </w:compat>
  <w:rsids>
    <w:rsidRoot w:val="004E69DB"/>
    <w:rsid w:val="0001011B"/>
    <w:rsid w:val="00011117"/>
    <w:rsid w:val="00012162"/>
    <w:rsid w:val="00012669"/>
    <w:rsid w:val="000267C9"/>
    <w:rsid w:val="0002749E"/>
    <w:rsid w:val="00030AE2"/>
    <w:rsid w:val="000442DE"/>
    <w:rsid w:val="00054A0F"/>
    <w:rsid w:val="00056A44"/>
    <w:rsid w:val="00057544"/>
    <w:rsid w:val="0006481C"/>
    <w:rsid w:val="000705EC"/>
    <w:rsid w:val="00076542"/>
    <w:rsid w:val="000974CD"/>
    <w:rsid w:val="000A47ED"/>
    <w:rsid w:val="000A5E19"/>
    <w:rsid w:val="000B5904"/>
    <w:rsid w:val="000B6232"/>
    <w:rsid w:val="000C19CC"/>
    <w:rsid w:val="000C63F9"/>
    <w:rsid w:val="000F1A71"/>
    <w:rsid w:val="000F5E23"/>
    <w:rsid w:val="00116109"/>
    <w:rsid w:val="0012790E"/>
    <w:rsid w:val="0013076F"/>
    <w:rsid w:val="00132B6B"/>
    <w:rsid w:val="00137C8F"/>
    <w:rsid w:val="00137DB7"/>
    <w:rsid w:val="00141719"/>
    <w:rsid w:val="00144648"/>
    <w:rsid w:val="00151C77"/>
    <w:rsid w:val="00152610"/>
    <w:rsid w:val="00157073"/>
    <w:rsid w:val="00161B69"/>
    <w:rsid w:val="00167869"/>
    <w:rsid w:val="00170ED7"/>
    <w:rsid w:val="001755EE"/>
    <w:rsid w:val="001852D2"/>
    <w:rsid w:val="0018704B"/>
    <w:rsid w:val="001926FF"/>
    <w:rsid w:val="001A2048"/>
    <w:rsid w:val="001B15E3"/>
    <w:rsid w:val="001B299D"/>
    <w:rsid w:val="001B44F0"/>
    <w:rsid w:val="001D2551"/>
    <w:rsid w:val="001D267C"/>
    <w:rsid w:val="002048A0"/>
    <w:rsid w:val="00221FD9"/>
    <w:rsid w:val="00227370"/>
    <w:rsid w:val="002306DB"/>
    <w:rsid w:val="002323CF"/>
    <w:rsid w:val="0024524C"/>
    <w:rsid w:val="00247CB3"/>
    <w:rsid w:val="002505D5"/>
    <w:rsid w:val="00251138"/>
    <w:rsid w:val="00253EFB"/>
    <w:rsid w:val="00262772"/>
    <w:rsid w:val="00266E1B"/>
    <w:rsid w:val="002826BF"/>
    <w:rsid w:val="00282912"/>
    <w:rsid w:val="002A136D"/>
    <w:rsid w:val="002B0C2B"/>
    <w:rsid w:val="002D0E00"/>
    <w:rsid w:val="002D20CA"/>
    <w:rsid w:val="002D3768"/>
    <w:rsid w:val="002E288A"/>
    <w:rsid w:val="002E2FE7"/>
    <w:rsid w:val="002E4E80"/>
    <w:rsid w:val="002F42F6"/>
    <w:rsid w:val="00320219"/>
    <w:rsid w:val="003223D1"/>
    <w:rsid w:val="00324F63"/>
    <w:rsid w:val="00337276"/>
    <w:rsid w:val="003446A7"/>
    <w:rsid w:val="003503DB"/>
    <w:rsid w:val="003507C8"/>
    <w:rsid w:val="00352075"/>
    <w:rsid w:val="00352F0B"/>
    <w:rsid w:val="00362F73"/>
    <w:rsid w:val="00363A26"/>
    <w:rsid w:val="00382AC8"/>
    <w:rsid w:val="00383069"/>
    <w:rsid w:val="00384B05"/>
    <w:rsid w:val="003A2FAD"/>
    <w:rsid w:val="003A757C"/>
    <w:rsid w:val="003C750C"/>
    <w:rsid w:val="003D2884"/>
    <w:rsid w:val="003D5DB1"/>
    <w:rsid w:val="003D6058"/>
    <w:rsid w:val="003E23C1"/>
    <w:rsid w:val="003E5E97"/>
    <w:rsid w:val="004139C0"/>
    <w:rsid w:val="004224FE"/>
    <w:rsid w:val="00430202"/>
    <w:rsid w:val="00496AC4"/>
    <w:rsid w:val="004A638C"/>
    <w:rsid w:val="004B2C43"/>
    <w:rsid w:val="004D5154"/>
    <w:rsid w:val="004D6906"/>
    <w:rsid w:val="004E69DB"/>
    <w:rsid w:val="004E7C88"/>
    <w:rsid w:val="005053E5"/>
    <w:rsid w:val="00510B29"/>
    <w:rsid w:val="005265D5"/>
    <w:rsid w:val="0052718F"/>
    <w:rsid w:val="00527AF2"/>
    <w:rsid w:val="005306E8"/>
    <w:rsid w:val="00534D3B"/>
    <w:rsid w:val="00557C36"/>
    <w:rsid w:val="005613D4"/>
    <w:rsid w:val="0057145D"/>
    <w:rsid w:val="00572CDF"/>
    <w:rsid w:val="00573810"/>
    <w:rsid w:val="0059555C"/>
    <w:rsid w:val="005A65E1"/>
    <w:rsid w:val="005B2198"/>
    <w:rsid w:val="005D215C"/>
    <w:rsid w:val="005D3874"/>
    <w:rsid w:val="005E0105"/>
    <w:rsid w:val="005E0BA5"/>
    <w:rsid w:val="005E397D"/>
    <w:rsid w:val="006167D5"/>
    <w:rsid w:val="00620E19"/>
    <w:rsid w:val="00627D50"/>
    <w:rsid w:val="00654A2C"/>
    <w:rsid w:val="00655C90"/>
    <w:rsid w:val="00665CA5"/>
    <w:rsid w:val="0066639C"/>
    <w:rsid w:val="00667453"/>
    <w:rsid w:val="00672ABD"/>
    <w:rsid w:val="00682070"/>
    <w:rsid w:val="00686E5E"/>
    <w:rsid w:val="00687326"/>
    <w:rsid w:val="006A72D8"/>
    <w:rsid w:val="006A7A43"/>
    <w:rsid w:val="006B3EDC"/>
    <w:rsid w:val="006B7ACB"/>
    <w:rsid w:val="006F0F6B"/>
    <w:rsid w:val="007000AD"/>
    <w:rsid w:val="00760C1B"/>
    <w:rsid w:val="0076509E"/>
    <w:rsid w:val="00767B7C"/>
    <w:rsid w:val="00772213"/>
    <w:rsid w:val="007969CC"/>
    <w:rsid w:val="007A496C"/>
    <w:rsid w:val="007C09D5"/>
    <w:rsid w:val="007C17A4"/>
    <w:rsid w:val="007C58D8"/>
    <w:rsid w:val="007D501F"/>
    <w:rsid w:val="007E3E1C"/>
    <w:rsid w:val="00805DCD"/>
    <w:rsid w:val="008115FD"/>
    <w:rsid w:val="008147F2"/>
    <w:rsid w:val="0082409F"/>
    <w:rsid w:val="00824983"/>
    <w:rsid w:val="00826343"/>
    <w:rsid w:val="00831F81"/>
    <w:rsid w:val="008470DC"/>
    <w:rsid w:val="00867681"/>
    <w:rsid w:val="00870CFD"/>
    <w:rsid w:val="00884C16"/>
    <w:rsid w:val="00891369"/>
    <w:rsid w:val="00895A5A"/>
    <w:rsid w:val="00897764"/>
    <w:rsid w:val="008A572E"/>
    <w:rsid w:val="008B6DA6"/>
    <w:rsid w:val="008C2E28"/>
    <w:rsid w:val="008C50FC"/>
    <w:rsid w:val="008D2937"/>
    <w:rsid w:val="008F7DFE"/>
    <w:rsid w:val="00920400"/>
    <w:rsid w:val="00925398"/>
    <w:rsid w:val="00950FBA"/>
    <w:rsid w:val="009661EA"/>
    <w:rsid w:val="009720E8"/>
    <w:rsid w:val="00976AF1"/>
    <w:rsid w:val="00984FFD"/>
    <w:rsid w:val="009855E2"/>
    <w:rsid w:val="0099479F"/>
    <w:rsid w:val="009A547E"/>
    <w:rsid w:val="009C3899"/>
    <w:rsid w:val="009C3FDE"/>
    <w:rsid w:val="009C4215"/>
    <w:rsid w:val="009C74E7"/>
    <w:rsid w:val="009D1961"/>
    <w:rsid w:val="009D3D0D"/>
    <w:rsid w:val="009F185E"/>
    <w:rsid w:val="00A00A2C"/>
    <w:rsid w:val="00A02F69"/>
    <w:rsid w:val="00A1085D"/>
    <w:rsid w:val="00A16039"/>
    <w:rsid w:val="00A20489"/>
    <w:rsid w:val="00A20C29"/>
    <w:rsid w:val="00A21FD0"/>
    <w:rsid w:val="00A254A2"/>
    <w:rsid w:val="00A277A0"/>
    <w:rsid w:val="00A403C6"/>
    <w:rsid w:val="00A50285"/>
    <w:rsid w:val="00A62109"/>
    <w:rsid w:val="00A62CB3"/>
    <w:rsid w:val="00A643E1"/>
    <w:rsid w:val="00A93FC0"/>
    <w:rsid w:val="00A948F6"/>
    <w:rsid w:val="00A9724D"/>
    <w:rsid w:val="00A97481"/>
    <w:rsid w:val="00AB67D0"/>
    <w:rsid w:val="00B00AA8"/>
    <w:rsid w:val="00B14000"/>
    <w:rsid w:val="00B26281"/>
    <w:rsid w:val="00B33A8F"/>
    <w:rsid w:val="00B34BCE"/>
    <w:rsid w:val="00B36A64"/>
    <w:rsid w:val="00B62C8A"/>
    <w:rsid w:val="00B71A4E"/>
    <w:rsid w:val="00B73A89"/>
    <w:rsid w:val="00B74851"/>
    <w:rsid w:val="00B767C5"/>
    <w:rsid w:val="00B776F4"/>
    <w:rsid w:val="00B77DF9"/>
    <w:rsid w:val="00B82C1C"/>
    <w:rsid w:val="00B866A6"/>
    <w:rsid w:val="00BA4CDE"/>
    <w:rsid w:val="00BB0B68"/>
    <w:rsid w:val="00BE2177"/>
    <w:rsid w:val="00BF7C41"/>
    <w:rsid w:val="00C10DE3"/>
    <w:rsid w:val="00C20ACD"/>
    <w:rsid w:val="00C42F1F"/>
    <w:rsid w:val="00C710F6"/>
    <w:rsid w:val="00C91232"/>
    <w:rsid w:val="00CB24EA"/>
    <w:rsid w:val="00CB46E0"/>
    <w:rsid w:val="00CC3BF9"/>
    <w:rsid w:val="00CD2CAF"/>
    <w:rsid w:val="00CD433B"/>
    <w:rsid w:val="00CE172E"/>
    <w:rsid w:val="00CF229D"/>
    <w:rsid w:val="00CF2982"/>
    <w:rsid w:val="00D031A2"/>
    <w:rsid w:val="00D14271"/>
    <w:rsid w:val="00D44BBC"/>
    <w:rsid w:val="00D51D13"/>
    <w:rsid w:val="00D54B53"/>
    <w:rsid w:val="00D57D47"/>
    <w:rsid w:val="00D64FCC"/>
    <w:rsid w:val="00D73E4D"/>
    <w:rsid w:val="00D76928"/>
    <w:rsid w:val="00D83CBD"/>
    <w:rsid w:val="00D964FE"/>
    <w:rsid w:val="00D97679"/>
    <w:rsid w:val="00DA0A15"/>
    <w:rsid w:val="00DA2354"/>
    <w:rsid w:val="00DB4E3F"/>
    <w:rsid w:val="00DB6E1F"/>
    <w:rsid w:val="00DD0006"/>
    <w:rsid w:val="00DD136E"/>
    <w:rsid w:val="00DD69F1"/>
    <w:rsid w:val="00DD6FE8"/>
    <w:rsid w:val="00DD7F91"/>
    <w:rsid w:val="00DE0840"/>
    <w:rsid w:val="00DE164B"/>
    <w:rsid w:val="00DF3862"/>
    <w:rsid w:val="00DF6A6F"/>
    <w:rsid w:val="00E03F59"/>
    <w:rsid w:val="00E12987"/>
    <w:rsid w:val="00E23056"/>
    <w:rsid w:val="00E2328C"/>
    <w:rsid w:val="00E24505"/>
    <w:rsid w:val="00E26B14"/>
    <w:rsid w:val="00E3331D"/>
    <w:rsid w:val="00E34F83"/>
    <w:rsid w:val="00E56F28"/>
    <w:rsid w:val="00E60CAE"/>
    <w:rsid w:val="00E741A2"/>
    <w:rsid w:val="00E831B8"/>
    <w:rsid w:val="00E832D3"/>
    <w:rsid w:val="00E9532F"/>
    <w:rsid w:val="00E95CA0"/>
    <w:rsid w:val="00EA0590"/>
    <w:rsid w:val="00EA13D5"/>
    <w:rsid w:val="00EA4730"/>
    <w:rsid w:val="00EA63E2"/>
    <w:rsid w:val="00EB1316"/>
    <w:rsid w:val="00EE4062"/>
    <w:rsid w:val="00EF65E4"/>
    <w:rsid w:val="00EF7ACA"/>
    <w:rsid w:val="00F06C0A"/>
    <w:rsid w:val="00F17438"/>
    <w:rsid w:val="00F3226F"/>
    <w:rsid w:val="00F7132F"/>
    <w:rsid w:val="00F733EF"/>
    <w:rsid w:val="00F74223"/>
    <w:rsid w:val="00F8038B"/>
    <w:rsid w:val="00F86C65"/>
    <w:rsid w:val="00FA17C1"/>
    <w:rsid w:val="00FC353B"/>
    <w:rsid w:val="00FC6057"/>
    <w:rsid w:val="00FD06CF"/>
    <w:rsid w:val="00FD48FB"/>
    <w:rsid w:val="00FE707F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E5B5"/>
  <w15:docId w15:val="{45DF3E5C-6792-49A6-8814-D5CDE2A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B62C8A"/>
  </w:style>
  <w:style w:type="paragraph" w:styleId="NormalnyWeb">
    <w:name w:val="Normal (Web)"/>
    <w:basedOn w:val="Normalny"/>
    <w:uiPriority w:val="99"/>
    <w:unhideWhenUsed/>
    <w:rsid w:val="00DB4E3F"/>
    <w:rPr>
      <w:rFonts w:eastAsia="Calibri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5DB1"/>
    <w:rPr>
      <w:rFonts w:ascii="Segoe UI" w:eastAsia="Times New Roman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706D-6B70-442A-9DD9-51620DF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191</cp:revision>
  <cp:lastPrinted>2019-02-15T10:36:00Z</cp:lastPrinted>
  <dcterms:created xsi:type="dcterms:W3CDTF">2019-01-02T10:45:00Z</dcterms:created>
  <dcterms:modified xsi:type="dcterms:W3CDTF">2024-03-26T12:53:00Z</dcterms:modified>
</cp:coreProperties>
</file>